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1C" w:rsidRPr="005975E2" w:rsidRDefault="007A601C" w:rsidP="007A601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975E2">
        <w:rPr>
          <w:rFonts w:ascii="Arial" w:hAnsi="Arial" w:cs="Arial"/>
          <w:b/>
          <w:bCs/>
          <w:color w:val="auto"/>
          <w:sz w:val="28"/>
          <w:szCs w:val="28"/>
        </w:rPr>
        <w:t>SOUTHERN CT STATE UNIVERSITY</w:t>
      </w:r>
    </w:p>
    <w:p w:rsidR="007A601C" w:rsidRPr="005975E2" w:rsidRDefault="007A601C" w:rsidP="007A601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975E2">
        <w:rPr>
          <w:rFonts w:ascii="Arial" w:hAnsi="Arial" w:cs="Arial"/>
          <w:b/>
          <w:bCs/>
          <w:color w:val="auto"/>
          <w:sz w:val="28"/>
          <w:szCs w:val="28"/>
        </w:rPr>
        <w:t>PRESENTS</w:t>
      </w:r>
    </w:p>
    <w:p w:rsidR="007A601C" w:rsidRPr="005975E2" w:rsidRDefault="007A601C" w:rsidP="007A601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A601C" w:rsidRPr="005975E2" w:rsidRDefault="007A601C" w:rsidP="007A601C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5975E2">
        <w:rPr>
          <w:rFonts w:ascii="Arial" w:hAnsi="Arial" w:cs="Arial"/>
          <w:color w:val="auto"/>
          <w:sz w:val="28"/>
          <w:szCs w:val="28"/>
        </w:rPr>
        <w:t>The 12</w:t>
      </w:r>
      <w:r w:rsidRPr="005975E2">
        <w:rPr>
          <w:rFonts w:ascii="Arial" w:hAnsi="Arial" w:cs="Arial"/>
          <w:color w:val="auto"/>
          <w:sz w:val="28"/>
          <w:szCs w:val="28"/>
          <w:vertAlign w:val="superscript"/>
        </w:rPr>
        <w:t>th</w:t>
      </w:r>
      <w:r w:rsidRPr="005975E2">
        <w:rPr>
          <w:rFonts w:ascii="Arial" w:hAnsi="Arial" w:cs="Arial"/>
          <w:color w:val="auto"/>
          <w:sz w:val="28"/>
          <w:szCs w:val="28"/>
        </w:rPr>
        <w:t xml:space="preserve"> Annual International</w:t>
      </w:r>
    </w:p>
    <w:p w:rsidR="007A601C" w:rsidRPr="005975E2" w:rsidRDefault="007A601C" w:rsidP="007A601C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5975E2">
        <w:rPr>
          <w:rFonts w:ascii="Arial" w:hAnsi="Arial" w:cs="Arial"/>
          <w:color w:val="auto"/>
          <w:sz w:val="28"/>
          <w:szCs w:val="28"/>
        </w:rPr>
        <w:t>Association for the Study of</w:t>
      </w:r>
    </w:p>
    <w:p w:rsidR="007A601C" w:rsidRPr="005975E2" w:rsidRDefault="007A601C" w:rsidP="007A601C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5975E2">
        <w:rPr>
          <w:rFonts w:ascii="Arial" w:hAnsi="Arial" w:cs="Arial"/>
          <w:color w:val="auto"/>
          <w:sz w:val="28"/>
          <w:szCs w:val="28"/>
        </w:rPr>
        <w:t>Environment, Space, and Place</w:t>
      </w:r>
    </w:p>
    <w:p w:rsidR="007A601C" w:rsidRPr="005975E2" w:rsidRDefault="007A601C" w:rsidP="007A601C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5975E2">
        <w:rPr>
          <w:rFonts w:ascii="Arial" w:hAnsi="Arial" w:cs="Arial"/>
          <w:color w:val="auto"/>
          <w:sz w:val="28"/>
          <w:szCs w:val="28"/>
        </w:rPr>
        <w:t>Conference</w:t>
      </w:r>
    </w:p>
    <w:p w:rsidR="007A601C" w:rsidRPr="005975E2" w:rsidRDefault="007A601C" w:rsidP="007A601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A601C" w:rsidRPr="005975E2" w:rsidRDefault="007A601C" w:rsidP="007A601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975E2">
        <w:rPr>
          <w:rFonts w:ascii="Arial" w:hAnsi="Arial" w:cs="Arial"/>
          <w:b/>
          <w:bCs/>
          <w:color w:val="auto"/>
          <w:sz w:val="28"/>
          <w:szCs w:val="28"/>
        </w:rPr>
        <w:t>Mythical Spaces/Legendary Places</w:t>
      </w:r>
    </w:p>
    <w:p w:rsidR="007A601C" w:rsidRPr="005975E2" w:rsidRDefault="007A601C" w:rsidP="007A601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A601C" w:rsidRPr="005975E2" w:rsidRDefault="007A601C" w:rsidP="007A601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975E2">
        <w:rPr>
          <w:rFonts w:ascii="Arial" w:hAnsi="Arial" w:cs="Arial"/>
          <w:b/>
          <w:bCs/>
          <w:color w:val="auto"/>
          <w:sz w:val="28"/>
          <w:szCs w:val="28"/>
        </w:rPr>
        <w:t>Program Schedule</w:t>
      </w:r>
    </w:p>
    <w:p w:rsidR="007A601C" w:rsidRPr="005975E2" w:rsidRDefault="007A601C" w:rsidP="007A601C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5975E2">
        <w:rPr>
          <w:rFonts w:ascii="Arial" w:hAnsi="Arial" w:cs="Arial"/>
          <w:color w:val="auto"/>
          <w:sz w:val="28"/>
          <w:szCs w:val="28"/>
        </w:rPr>
        <w:t>April 29 - May 1, 2016</w:t>
      </w:r>
    </w:p>
    <w:p w:rsidR="007A601C" w:rsidRPr="005975E2" w:rsidRDefault="007A601C" w:rsidP="007A601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A601C" w:rsidRPr="005975E2" w:rsidRDefault="007A601C" w:rsidP="007A601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975E2">
        <w:rPr>
          <w:rFonts w:ascii="Arial" w:hAnsi="Arial" w:cs="Arial"/>
          <w:b/>
          <w:bCs/>
          <w:color w:val="auto"/>
          <w:sz w:val="28"/>
          <w:szCs w:val="28"/>
        </w:rPr>
        <w:t>Southern on the Green &amp;</w:t>
      </w:r>
    </w:p>
    <w:p w:rsidR="007A601C" w:rsidRPr="005975E2" w:rsidRDefault="007A601C" w:rsidP="007A601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975E2">
        <w:rPr>
          <w:rFonts w:ascii="Arial" w:hAnsi="Arial" w:cs="Arial"/>
          <w:b/>
          <w:bCs/>
          <w:color w:val="auto"/>
          <w:sz w:val="28"/>
          <w:szCs w:val="28"/>
        </w:rPr>
        <w:t>Southern CT State University</w:t>
      </w:r>
    </w:p>
    <w:p w:rsidR="007A601C" w:rsidRPr="005975E2" w:rsidRDefault="007A601C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7A601C" w:rsidRPr="005975E2" w:rsidRDefault="007A601C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C61A08" w:rsidRPr="00835158" w:rsidRDefault="007A601C" w:rsidP="008039E0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Friday April 29, 2016 Southern on the Green</w:t>
      </w:r>
      <w:bookmarkStart w:id="0" w:name="_GoBack"/>
      <w:bookmarkEnd w:id="0"/>
    </w:p>
    <w:p w:rsidR="007A601C" w:rsidRPr="00835158" w:rsidRDefault="007A601C" w:rsidP="008039E0">
      <w:pPr>
        <w:pStyle w:val="NoSpacing"/>
        <w:rPr>
          <w:rFonts w:ascii="Arial" w:hAnsi="Arial" w:cs="Arial"/>
          <w:b/>
          <w:sz w:val="24"/>
          <w:szCs w:val="24"/>
        </w:rPr>
      </w:pPr>
    </w:p>
    <w:p w:rsidR="009B222F" w:rsidRPr="00835158" w:rsidRDefault="00B3007F" w:rsidP="008039E0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 xml:space="preserve">8:00am -6:00pm </w:t>
      </w:r>
      <w:r w:rsidR="009B222F" w:rsidRPr="00835158">
        <w:rPr>
          <w:rFonts w:ascii="Arial" w:hAnsi="Arial" w:cs="Arial"/>
          <w:b/>
          <w:sz w:val="24"/>
          <w:szCs w:val="24"/>
        </w:rPr>
        <w:t>Registration</w:t>
      </w:r>
    </w:p>
    <w:p w:rsidR="009B222F" w:rsidRPr="005975E2" w:rsidRDefault="009B222F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9B222F" w:rsidRPr="005975E2" w:rsidRDefault="00835158" w:rsidP="00803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45-</w:t>
      </w:r>
      <w:proofErr w:type="gramStart"/>
      <w:r>
        <w:rPr>
          <w:rFonts w:ascii="Arial" w:hAnsi="Arial" w:cs="Arial"/>
          <w:sz w:val="24"/>
          <w:szCs w:val="24"/>
        </w:rPr>
        <w:t>9:00</w:t>
      </w:r>
      <w:r w:rsidR="009B222F" w:rsidRPr="005975E2">
        <w:rPr>
          <w:rFonts w:ascii="Arial" w:hAnsi="Arial" w:cs="Arial"/>
          <w:sz w:val="24"/>
          <w:szCs w:val="24"/>
        </w:rPr>
        <w:t xml:space="preserve">  Opening</w:t>
      </w:r>
      <w:proofErr w:type="gramEnd"/>
      <w:r w:rsidR="009B222F" w:rsidRPr="005975E2">
        <w:rPr>
          <w:rFonts w:ascii="Arial" w:hAnsi="Arial" w:cs="Arial"/>
          <w:sz w:val="24"/>
          <w:szCs w:val="24"/>
        </w:rPr>
        <w:t xml:space="preserve"> remarks</w:t>
      </w:r>
    </w:p>
    <w:p w:rsidR="009B222F" w:rsidRPr="005975E2" w:rsidRDefault="009B222F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C61A08" w:rsidRPr="005975E2" w:rsidRDefault="009B222F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9:00-10:30 </w:t>
      </w:r>
      <w:r w:rsidR="007A601C" w:rsidRPr="005975E2">
        <w:rPr>
          <w:rFonts w:ascii="Arial" w:hAnsi="Arial" w:cs="Arial"/>
          <w:sz w:val="24"/>
          <w:szCs w:val="24"/>
        </w:rPr>
        <w:t xml:space="preserve">Session 1: </w:t>
      </w:r>
      <w:r w:rsidR="00C61A08" w:rsidRPr="005975E2">
        <w:rPr>
          <w:rFonts w:ascii="Arial" w:hAnsi="Arial" w:cs="Arial"/>
          <w:sz w:val="24"/>
          <w:szCs w:val="24"/>
        </w:rPr>
        <w:t>Mythologizing Everyday Spaces and Places</w:t>
      </w:r>
    </w:p>
    <w:p w:rsidR="009B222F" w:rsidRPr="005975E2" w:rsidRDefault="009B222F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Chair Pete</w:t>
      </w:r>
      <w:r w:rsidR="007A11C2">
        <w:rPr>
          <w:rFonts w:ascii="Arial" w:hAnsi="Arial" w:cs="Arial"/>
          <w:sz w:val="24"/>
          <w:szCs w:val="24"/>
        </w:rPr>
        <w:t>r</w:t>
      </w:r>
      <w:r w:rsidRPr="005975E2">
        <w:rPr>
          <w:rFonts w:ascii="Arial" w:hAnsi="Arial" w:cs="Arial"/>
          <w:sz w:val="24"/>
          <w:szCs w:val="24"/>
        </w:rPr>
        <w:t xml:space="preserve"> Nekola</w:t>
      </w:r>
      <w:r w:rsidR="007A11C2">
        <w:rPr>
          <w:rFonts w:ascii="Arial" w:hAnsi="Arial" w:cs="Arial"/>
          <w:sz w:val="24"/>
          <w:szCs w:val="24"/>
        </w:rPr>
        <w:t>, The Newberry Library</w:t>
      </w:r>
    </w:p>
    <w:p w:rsidR="009B222F" w:rsidRPr="005975E2" w:rsidRDefault="009B222F" w:rsidP="00C61A08">
      <w:pPr>
        <w:pStyle w:val="NoSpacing"/>
        <w:rPr>
          <w:rFonts w:ascii="Arial" w:hAnsi="Arial" w:cs="Arial"/>
          <w:sz w:val="24"/>
          <w:szCs w:val="24"/>
        </w:rPr>
      </w:pPr>
    </w:p>
    <w:p w:rsidR="009B222F" w:rsidRPr="005975E2" w:rsidRDefault="00B3007F" w:rsidP="009B222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9:00-</w:t>
      </w:r>
      <w:proofErr w:type="gramStart"/>
      <w:r w:rsidRPr="005975E2">
        <w:rPr>
          <w:rFonts w:ascii="Arial" w:hAnsi="Arial" w:cs="Arial"/>
          <w:sz w:val="24"/>
          <w:szCs w:val="24"/>
        </w:rPr>
        <w:t xml:space="preserve">9:30  </w:t>
      </w:r>
      <w:r w:rsidR="009B222F" w:rsidRPr="005975E2">
        <w:rPr>
          <w:rFonts w:ascii="Arial" w:hAnsi="Arial" w:cs="Arial"/>
          <w:sz w:val="24"/>
          <w:szCs w:val="24"/>
        </w:rPr>
        <w:t>Angie</w:t>
      </w:r>
      <w:proofErr w:type="gramEnd"/>
      <w:r w:rsidR="009B222F" w:rsidRPr="005975E2">
        <w:rPr>
          <w:rFonts w:ascii="Arial" w:hAnsi="Arial" w:cs="Arial"/>
          <w:sz w:val="24"/>
          <w:szCs w:val="24"/>
        </w:rPr>
        <w:t xml:space="preserve"> Keesee, Montana State University</w:t>
      </w:r>
    </w:p>
    <w:p w:rsidR="00C61A08" w:rsidRPr="005975E2" w:rsidRDefault="00C61A08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Green Onions: How Food and Design Created a Kitchen Myth</w:t>
      </w:r>
    </w:p>
    <w:p w:rsidR="009B222F" w:rsidRPr="005975E2" w:rsidRDefault="009B222F" w:rsidP="00C61A08">
      <w:pPr>
        <w:pStyle w:val="NoSpacing"/>
        <w:rPr>
          <w:rFonts w:ascii="Arial" w:hAnsi="Arial" w:cs="Arial"/>
          <w:sz w:val="24"/>
          <w:szCs w:val="24"/>
        </w:rPr>
      </w:pPr>
    </w:p>
    <w:p w:rsidR="00287830" w:rsidRPr="00287830" w:rsidRDefault="009B222F" w:rsidP="00287830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9:30-10:00</w:t>
      </w:r>
      <w:r w:rsidR="00287830" w:rsidRPr="00287830">
        <w:t xml:space="preserve"> </w:t>
      </w:r>
      <w:r w:rsidR="00287830" w:rsidRPr="00287830">
        <w:rPr>
          <w:rFonts w:ascii="Arial" w:hAnsi="Arial" w:cs="Arial"/>
          <w:sz w:val="24"/>
          <w:szCs w:val="24"/>
        </w:rPr>
        <w:t>Troy Paddock, Southern Connecticut State University</w:t>
      </w:r>
    </w:p>
    <w:p w:rsidR="00287830" w:rsidRPr="00287830" w:rsidRDefault="00287830" w:rsidP="00287830">
      <w:pPr>
        <w:pStyle w:val="NoSpacing"/>
        <w:rPr>
          <w:rFonts w:ascii="Arial" w:hAnsi="Arial" w:cs="Arial"/>
          <w:sz w:val="24"/>
          <w:szCs w:val="24"/>
        </w:rPr>
      </w:pPr>
      <w:r w:rsidRPr="00287830">
        <w:rPr>
          <w:rFonts w:ascii="Arial" w:hAnsi="Arial" w:cs="Arial"/>
          <w:sz w:val="24"/>
          <w:szCs w:val="24"/>
        </w:rPr>
        <w:t xml:space="preserve">Local Myths: The Ghosts of </w:t>
      </w:r>
      <w:proofErr w:type="spellStart"/>
      <w:r w:rsidRPr="00287830">
        <w:rPr>
          <w:rFonts w:ascii="Arial" w:hAnsi="Arial" w:cs="Arial"/>
          <w:sz w:val="24"/>
          <w:szCs w:val="24"/>
        </w:rPr>
        <w:t>Conz</w:t>
      </w:r>
      <w:proofErr w:type="spellEnd"/>
      <w:r w:rsidRPr="00287830">
        <w:rPr>
          <w:rFonts w:ascii="Arial" w:hAnsi="Arial" w:cs="Arial"/>
          <w:sz w:val="24"/>
          <w:szCs w:val="24"/>
        </w:rPr>
        <w:t>.</w:t>
      </w:r>
    </w:p>
    <w:p w:rsidR="009B222F" w:rsidRPr="005975E2" w:rsidRDefault="009B222F" w:rsidP="00C61A08">
      <w:pPr>
        <w:pStyle w:val="NoSpacing"/>
        <w:rPr>
          <w:rFonts w:ascii="Arial" w:hAnsi="Arial" w:cs="Arial"/>
          <w:sz w:val="24"/>
          <w:szCs w:val="24"/>
        </w:rPr>
      </w:pPr>
    </w:p>
    <w:p w:rsidR="009B222F" w:rsidRPr="005975E2" w:rsidRDefault="009B222F" w:rsidP="009B222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10:00-10:30 Georgia K. </w:t>
      </w:r>
      <w:proofErr w:type="spellStart"/>
      <w:r w:rsidRPr="005975E2">
        <w:rPr>
          <w:rFonts w:ascii="Arial" w:hAnsi="Arial" w:cs="Arial"/>
          <w:sz w:val="24"/>
          <w:szCs w:val="24"/>
        </w:rPr>
        <w:t>Natishan</w:t>
      </w:r>
      <w:proofErr w:type="spellEnd"/>
      <w:r w:rsidRPr="005975E2">
        <w:rPr>
          <w:rFonts w:ascii="Arial" w:hAnsi="Arial" w:cs="Arial"/>
          <w:sz w:val="24"/>
          <w:szCs w:val="24"/>
        </w:rPr>
        <w:t>, Virginia Polytechnic Institute and State University</w:t>
      </w:r>
    </w:p>
    <w:p w:rsidR="00C61A08" w:rsidRPr="005975E2" w:rsidRDefault="00C61A08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Marketplaces: Wonder, Danger, Consumption</w:t>
      </w:r>
    </w:p>
    <w:p w:rsidR="00C61A08" w:rsidRPr="005975E2" w:rsidRDefault="00C61A08" w:rsidP="00C61A08">
      <w:pPr>
        <w:pStyle w:val="NoSpacing"/>
        <w:rPr>
          <w:rFonts w:ascii="Arial" w:hAnsi="Arial" w:cs="Arial"/>
          <w:sz w:val="24"/>
          <w:szCs w:val="24"/>
        </w:rPr>
      </w:pPr>
    </w:p>
    <w:p w:rsidR="00C61A08" w:rsidRPr="00835158" w:rsidRDefault="009B222F" w:rsidP="008039E0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10:30-10:45</w:t>
      </w:r>
      <w:r w:rsidR="00690A3B" w:rsidRPr="00835158">
        <w:rPr>
          <w:rFonts w:ascii="Arial" w:hAnsi="Arial" w:cs="Arial"/>
          <w:b/>
          <w:sz w:val="24"/>
          <w:szCs w:val="24"/>
        </w:rPr>
        <w:t xml:space="preserve"> Coffee Break</w:t>
      </w:r>
    </w:p>
    <w:p w:rsidR="00C61A08" w:rsidRPr="005975E2" w:rsidRDefault="00C61A08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9B222F" w:rsidRPr="005975E2" w:rsidRDefault="00B3007F" w:rsidP="009B222F">
      <w:pPr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10:45-12:15pm Session 2: Different Stories of Imagined Places</w:t>
      </w:r>
    </w:p>
    <w:p w:rsidR="00B3007F" w:rsidRPr="005975E2" w:rsidRDefault="00B3007F" w:rsidP="009B222F">
      <w:pPr>
        <w:rPr>
          <w:rFonts w:ascii="Arial" w:hAnsi="Arial" w:cs="Arial"/>
          <w:iCs/>
          <w:caps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Chair, Alex Zukas, National University</w:t>
      </w:r>
    </w:p>
    <w:p w:rsidR="009B222F" w:rsidRPr="005975E2" w:rsidRDefault="009B222F" w:rsidP="009B222F">
      <w:pPr>
        <w:rPr>
          <w:rFonts w:ascii="Arial" w:hAnsi="Arial" w:cs="Arial"/>
          <w:iCs/>
          <w:sz w:val="24"/>
          <w:szCs w:val="24"/>
        </w:rPr>
      </w:pPr>
    </w:p>
    <w:p w:rsidR="009B222F" w:rsidRPr="005975E2" w:rsidRDefault="009B222F" w:rsidP="009B222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10:45-11:15 Edmund Todd, University of New Haven</w:t>
      </w:r>
    </w:p>
    <w:p w:rsidR="008039E0" w:rsidRPr="005975E2" w:rsidRDefault="008039E0" w:rsidP="008039E0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“Marketing Spatial Myths, Innovation Stories, and German Power Systems”</w:t>
      </w:r>
    </w:p>
    <w:p w:rsidR="008039E0" w:rsidRPr="005975E2" w:rsidRDefault="008039E0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9B222F" w:rsidRPr="005975E2" w:rsidRDefault="009B222F" w:rsidP="009B222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11:15-11:45 Gabriella M. </w:t>
      </w:r>
      <w:proofErr w:type="spellStart"/>
      <w:r w:rsidRPr="005975E2">
        <w:rPr>
          <w:rFonts w:ascii="Arial" w:hAnsi="Arial" w:cs="Arial"/>
          <w:sz w:val="24"/>
          <w:szCs w:val="24"/>
        </w:rPr>
        <w:t>Petrick</w:t>
      </w:r>
      <w:proofErr w:type="spellEnd"/>
      <w:r w:rsidRPr="005975E2">
        <w:rPr>
          <w:rFonts w:ascii="Arial" w:hAnsi="Arial" w:cs="Arial"/>
          <w:sz w:val="24"/>
          <w:szCs w:val="24"/>
        </w:rPr>
        <w:t>, University of New Haven</w:t>
      </w:r>
    </w:p>
    <w:p w:rsidR="008039E0" w:rsidRPr="005975E2" w:rsidRDefault="008039E0" w:rsidP="008039E0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lastRenderedPageBreak/>
        <w:t xml:space="preserve">America’s Garden of Eden: Salinas California, </w:t>
      </w:r>
    </w:p>
    <w:p w:rsidR="005203EA" w:rsidRPr="005975E2" w:rsidRDefault="005203EA" w:rsidP="005203EA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11:45-12:1</w:t>
      </w:r>
      <w:r w:rsidR="00722A2F">
        <w:rPr>
          <w:rFonts w:ascii="Arial" w:hAnsi="Arial" w:cs="Arial"/>
          <w:sz w:val="24"/>
          <w:szCs w:val="24"/>
        </w:rPr>
        <w:t xml:space="preserve">5 Jeffrey S. </w:t>
      </w:r>
      <w:proofErr w:type="spellStart"/>
      <w:r w:rsidR="00722A2F">
        <w:rPr>
          <w:rFonts w:ascii="Arial" w:hAnsi="Arial" w:cs="Arial"/>
          <w:sz w:val="24"/>
          <w:szCs w:val="24"/>
        </w:rPr>
        <w:t>Debies</w:t>
      </w:r>
      <w:proofErr w:type="spellEnd"/>
      <w:r w:rsidR="00722A2F">
        <w:rPr>
          <w:rFonts w:ascii="Arial" w:hAnsi="Arial" w:cs="Arial"/>
          <w:sz w:val="24"/>
          <w:szCs w:val="24"/>
        </w:rPr>
        <w:t>-Carl, University of New Haven</w:t>
      </w:r>
    </w:p>
    <w:p w:rsidR="008039E0" w:rsidRPr="005975E2" w:rsidRDefault="008039E0" w:rsidP="008039E0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Neither Fact nor Fiction: Imagining Real Places and Realizing Imagined Places</w:t>
      </w:r>
    </w:p>
    <w:p w:rsidR="008039E0" w:rsidRPr="005975E2" w:rsidRDefault="008039E0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C61A08" w:rsidRPr="00835158" w:rsidRDefault="00835158" w:rsidP="008039E0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12:15-1:30</w:t>
      </w:r>
      <w:r w:rsidR="005203EA" w:rsidRPr="00835158">
        <w:rPr>
          <w:rFonts w:ascii="Arial" w:hAnsi="Arial" w:cs="Arial"/>
          <w:b/>
          <w:sz w:val="24"/>
          <w:szCs w:val="24"/>
        </w:rPr>
        <w:t xml:space="preserve"> Lunch</w:t>
      </w:r>
    </w:p>
    <w:p w:rsidR="008039E0" w:rsidRPr="005975E2" w:rsidRDefault="008039E0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8039E0" w:rsidRPr="005975E2" w:rsidRDefault="005203EA" w:rsidP="008039E0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1:30-3:00 Session 3 </w:t>
      </w:r>
      <w:proofErr w:type="gramStart"/>
      <w:r w:rsidR="008039E0" w:rsidRPr="005975E2">
        <w:rPr>
          <w:rFonts w:ascii="Arial" w:hAnsi="Arial" w:cs="Arial"/>
          <w:sz w:val="24"/>
          <w:szCs w:val="24"/>
        </w:rPr>
        <w:t>The</w:t>
      </w:r>
      <w:proofErr w:type="gramEnd"/>
      <w:r w:rsidR="008039E0" w:rsidRPr="005975E2">
        <w:rPr>
          <w:rFonts w:ascii="Arial" w:hAnsi="Arial" w:cs="Arial"/>
          <w:sz w:val="24"/>
          <w:szCs w:val="24"/>
        </w:rPr>
        <w:t xml:space="preserve"> Legendary as source of activism</w:t>
      </w:r>
    </w:p>
    <w:p w:rsidR="005203EA" w:rsidRPr="005975E2" w:rsidRDefault="005203EA" w:rsidP="008039E0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Chair, Jeff Webb, Huntington University</w:t>
      </w:r>
    </w:p>
    <w:p w:rsidR="00C71975" w:rsidRPr="005975E2" w:rsidRDefault="00C71975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8039E0" w:rsidRPr="005975E2" w:rsidRDefault="005203EA" w:rsidP="008039E0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1:30-2:00 Caroline Redick, Marquette University</w:t>
      </w:r>
    </w:p>
    <w:p w:rsidR="008039E0" w:rsidRPr="005975E2" w:rsidRDefault="008039E0" w:rsidP="008039E0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The Trinity and Homecoming: Toward an </w:t>
      </w:r>
      <w:r w:rsidR="00B3007F" w:rsidRPr="005975E2">
        <w:rPr>
          <w:rFonts w:ascii="Arial" w:hAnsi="Arial" w:cs="Arial"/>
          <w:sz w:val="24"/>
          <w:szCs w:val="24"/>
        </w:rPr>
        <w:t>Ethic of H</w:t>
      </w:r>
      <w:r w:rsidRPr="005975E2">
        <w:rPr>
          <w:rFonts w:ascii="Arial" w:hAnsi="Arial" w:cs="Arial"/>
          <w:sz w:val="24"/>
          <w:szCs w:val="24"/>
        </w:rPr>
        <w:t xml:space="preserve">ospitality in a </w:t>
      </w:r>
      <w:r w:rsidR="00B3007F" w:rsidRPr="005975E2">
        <w:rPr>
          <w:rFonts w:ascii="Arial" w:hAnsi="Arial" w:cs="Arial"/>
          <w:sz w:val="24"/>
          <w:szCs w:val="24"/>
        </w:rPr>
        <w:t>Landscape of D</w:t>
      </w:r>
      <w:r w:rsidRPr="005975E2">
        <w:rPr>
          <w:rFonts w:ascii="Arial" w:hAnsi="Arial" w:cs="Arial"/>
          <w:sz w:val="24"/>
          <w:szCs w:val="24"/>
        </w:rPr>
        <w:t xml:space="preserve">isplacement </w:t>
      </w:r>
    </w:p>
    <w:p w:rsidR="005203EA" w:rsidRPr="005975E2" w:rsidRDefault="005203EA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5203EA" w:rsidRPr="005975E2" w:rsidRDefault="005203EA" w:rsidP="005203EA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2:00-2:30 Francisco </w:t>
      </w:r>
      <w:proofErr w:type="spellStart"/>
      <w:r w:rsidRPr="005975E2">
        <w:rPr>
          <w:rFonts w:ascii="Arial" w:hAnsi="Arial" w:cs="Arial"/>
          <w:sz w:val="24"/>
          <w:szCs w:val="24"/>
        </w:rPr>
        <w:t>Vivoni</w:t>
      </w:r>
      <w:proofErr w:type="spellEnd"/>
      <w:r w:rsidRPr="005975E2">
        <w:rPr>
          <w:rFonts w:ascii="Arial" w:hAnsi="Arial" w:cs="Arial"/>
          <w:sz w:val="24"/>
          <w:szCs w:val="24"/>
        </w:rPr>
        <w:t>, Worcester State University</w:t>
      </w:r>
    </w:p>
    <w:p w:rsidR="008039E0" w:rsidRPr="005975E2" w:rsidRDefault="008039E0" w:rsidP="008039E0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Debt Crisis and Everyday Urbanism on the Island of Enchantment: The Making of a DIY </w:t>
      </w:r>
      <w:proofErr w:type="spellStart"/>
      <w:r w:rsidRPr="005975E2">
        <w:rPr>
          <w:rFonts w:ascii="Arial" w:hAnsi="Arial" w:cs="Arial"/>
          <w:sz w:val="24"/>
          <w:szCs w:val="24"/>
        </w:rPr>
        <w:t>Skatepark</w:t>
      </w:r>
      <w:proofErr w:type="spellEnd"/>
      <w:r w:rsidRPr="005975E2">
        <w:rPr>
          <w:rFonts w:ascii="Arial" w:hAnsi="Arial" w:cs="Arial"/>
          <w:sz w:val="24"/>
          <w:szCs w:val="24"/>
        </w:rPr>
        <w:t xml:space="preserve"> in San Juan, Puerto Rico.</w:t>
      </w:r>
    </w:p>
    <w:p w:rsidR="005203EA" w:rsidRPr="005975E2" w:rsidRDefault="005203EA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5203EA" w:rsidRPr="005975E2" w:rsidRDefault="005203EA" w:rsidP="005203EA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2:30-3:00 Lorna </w:t>
      </w:r>
      <w:proofErr w:type="spellStart"/>
      <w:r w:rsidRPr="005975E2">
        <w:rPr>
          <w:rFonts w:ascii="Arial" w:hAnsi="Arial" w:cs="Arial"/>
          <w:sz w:val="24"/>
          <w:szCs w:val="24"/>
        </w:rPr>
        <w:t>Lueker</w:t>
      </w:r>
      <w:proofErr w:type="spellEnd"/>
      <w:r w:rsidRPr="005975E2">
        <w:rPr>
          <w:rFonts w:ascii="Arial" w:hAnsi="Arial" w:cs="Arial"/>
          <w:sz w:val="24"/>
          <w:szCs w:val="24"/>
        </w:rPr>
        <w:t xml:space="preserve"> Zukas, National University</w:t>
      </w:r>
    </w:p>
    <w:p w:rsidR="008039E0" w:rsidRPr="005975E2" w:rsidRDefault="008039E0" w:rsidP="008039E0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Myths &amp; Legends at the National Heroes Acre: Mediating the Presence and the Absence of Women in Zimbabwean Political Struggles</w:t>
      </w:r>
    </w:p>
    <w:p w:rsidR="00615D46" w:rsidRPr="005975E2" w:rsidRDefault="00615D46" w:rsidP="008039E0">
      <w:pPr>
        <w:pStyle w:val="NoSpacing"/>
        <w:rPr>
          <w:rFonts w:ascii="Arial" w:hAnsi="Arial" w:cs="Arial"/>
          <w:sz w:val="24"/>
          <w:szCs w:val="24"/>
        </w:rPr>
      </w:pPr>
    </w:p>
    <w:p w:rsidR="00091423" w:rsidRPr="00835158" w:rsidRDefault="005203EA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3:00-</w:t>
      </w:r>
      <w:proofErr w:type="gramStart"/>
      <w:r w:rsidRPr="00835158">
        <w:rPr>
          <w:rFonts w:ascii="Arial" w:hAnsi="Arial" w:cs="Arial"/>
          <w:b/>
          <w:sz w:val="24"/>
          <w:szCs w:val="24"/>
        </w:rPr>
        <w:t>3:10  Coffee</w:t>
      </w:r>
      <w:proofErr w:type="gramEnd"/>
      <w:r w:rsidRPr="00835158">
        <w:rPr>
          <w:rFonts w:ascii="Arial" w:hAnsi="Arial" w:cs="Arial"/>
          <w:b/>
          <w:sz w:val="24"/>
          <w:szCs w:val="24"/>
        </w:rPr>
        <w:t xml:space="preserve"> Break</w:t>
      </w:r>
    </w:p>
    <w:p w:rsidR="00091423" w:rsidRPr="005975E2" w:rsidRDefault="00091423">
      <w:pPr>
        <w:pStyle w:val="NoSpacing"/>
        <w:rPr>
          <w:rFonts w:ascii="Arial" w:hAnsi="Arial" w:cs="Arial"/>
          <w:sz w:val="24"/>
          <w:szCs w:val="24"/>
        </w:rPr>
      </w:pPr>
    </w:p>
    <w:p w:rsidR="00091423" w:rsidRPr="005975E2" w:rsidRDefault="005203EA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3:10-4:40am Session 4: </w:t>
      </w:r>
      <w:r w:rsidR="00091423" w:rsidRPr="005975E2">
        <w:rPr>
          <w:rFonts w:ascii="Arial" w:hAnsi="Arial" w:cs="Arial"/>
          <w:sz w:val="24"/>
          <w:szCs w:val="24"/>
        </w:rPr>
        <w:t>Filming the Mythical</w:t>
      </w:r>
    </w:p>
    <w:p w:rsidR="005203EA" w:rsidRPr="005975E2" w:rsidRDefault="005203EA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Chair: Kip Redick, Christopher Newport University</w:t>
      </w:r>
    </w:p>
    <w:p w:rsidR="005203EA" w:rsidRPr="005975E2" w:rsidRDefault="005203EA">
      <w:pPr>
        <w:pStyle w:val="NoSpacing"/>
        <w:rPr>
          <w:rFonts w:ascii="Arial" w:hAnsi="Arial" w:cs="Arial"/>
          <w:sz w:val="24"/>
          <w:szCs w:val="24"/>
        </w:rPr>
      </w:pPr>
    </w:p>
    <w:p w:rsidR="005203EA" w:rsidRPr="005975E2" w:rsidRDefault="005203EA" w:rsidP="005203EA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3:10-3:40 Joe </w:t>
      </w:r>
      <w:proofErr w:type="spellStart"/>
      <w:r w:rsidRPr="005975E2">
        <w:rPr>
          <w:rFonts w:ascii="Arial" w:hAnsi="Arial" w:cs="Arial"/>
          <w:sz w:val="24"/>
          <w:szCs w:val="24"/>
        </w:rPr>
        <w:t>Balay</w:t>
      </w:r>
      <w:proofErr w:type="spellEnd"/>
      <w:r w:rsidRPr="005975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75E2">
        <w:rPr>
          <w:rFonts w:ascii="Arial" w:hAnsi="Arial" w:cs="Arial"/>
          <w:sz w:val="24"/>
          <w:szCs w:val="24"/>
        </w:rPr>
        <w:t>Christorpher</w:t>
      </w:r>
      <w:proofErr w:type="spellEnd"/>
      <w:r w:rsidRPr="005975E2">
        <w:rPr>
          <w:rFonts w:ascii="Arial" w:hAnsi="Arial" w:cs="Arial"/>
          <w:sz w:val="24"/>
          <w:szCs w:val="24"/>
        </w:rPr>
        <w:t xml:space="preserve"> Newport University</w:t>
      </w:r>
    </w:p>
    <w:p w:rsidR="00091423" w:rsidRPr="005975E2" w:rsidRDefault="00690A3B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How to G</w:t>
      </w:r>
      <w:r w:rsidR="00091423" w:rsidRPr="005975E2">
        <w:rPr>
          <w:rFonts w:ascii="Arial" w:hAnsi="Arial" w:cs="Arial"/>
          <w:sz w:val="24"/>
          <w:szCs w:val="24"/>
        </w:rPr>
        <w:t xml:space="preserve">row a </w:t>
      </w:r>
      <w:r w:rsidRPr="005975E2">
        <w:rPr>
          <w:rFonts w:ascii="Arial" w:hAnsi="Arial" w:cs="Arial"/>
          <w:sz w:val="24"/>
          <w:szCs w:val="24"/>
        </w:rPr>
        <w:t>T</w:t>
      </w:r>
      <w:r w:rsidR="00091423" w:rsidRPr="005975E2">
        <w:rPr>
          <w:rFonts w:ascii="Arial" w:hAnsi="Arial" w:cs="Arial"/>
          <w:sz w:val="24"/>
          <w:szCs w:val="24"/>
        </w:rPr>
        <w:t xml:space="preserve">ree: Wonder and Representation in Terrence </w:t>
      </w:r>
      <w:proofErr w:type="spellStart"/>
      <w:r w:rsidR="00091423" w:rsidRPr="005975E2">
        <w:rPr>
          <w:rFonts w:ascii="Arial" w:hAnsi="Arial" w:cs="Arial"/>
          <w:sz w:val="24"/>
          <w:szCs w:val="24"/>
        </w:rPr>
        <w:t>Malick’s</w:t>
      </w:r>
      <w:proofErr w:type="spellEnd"/>
      <w:r w:rsidR="00091423" w:rsidRPr="005975E2">
        <w:rPr>
          <w:rFonts w:ascii="Arial" w:hAnsi="Arial" w:cs="Arial"/>
          <w:sz w:val="24"/>
          <w:szCs w:val="24"/>
        </w:rPr>
        <w:t xml:space="preserve"> </w:t>
      </w:r>
      <w:r w:rsidR="00091423" w:rsidRPr="005975E2">
        <w:rPr>
          <w:rFonts w:ascii="Arial" w:hAnsi="Arial" w:cs="Arial"/>
          <w:i/>
          <w:sz w:val="24"/>
          <w:szCs w:val="24"/>
        </w:rPr>
        <w:t>The Tree of Life</w:t>
      </w:r>
    </w:p>
    <w:p w:rsidR="005203EA" w:rsidRPr="005975E2" w:rsidRDefault="005203EA">
      <w:pPr>
        <w:pStyle w:val="NoSpacing"/>
        <w:rPr>
          <w:rFonts w:ascii="Arial" w:hAnsi="Arial" w:cs="Arial"/>
          <w:sz w:val="24"/>
          <w:szCs w:val="24"/>
        </w:rPr>
      </w:pPr>
    </w:p>
    <w:p w:rsidR="005203EA" w:rsidRPr="005975E2" w:rsidRDefault="005203EA" w:rsidP="005203EA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3:40-4:10 Erin Larkin, Southern Connecticut State University</w:t>
      </w:r>
    </w:p>
    <w:p w:rsidR="00091423" w:rsidRPr="005975E2" w:rsidRDefault="00091423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A Jerusalem for Our Time: Matera in </w:t>
      </w:r>
      <w:proofErr w:type="spellStart"/>
      <w:r w:rsidRPr="005975E2">
        <w:rPr>
          <w:rFonts w:ascii="Arial" w:hAnsi="Arial" w:cs="Arial"/>
          <w:sz w:val="24"/>
          <w:szCs w:val="24"/>
        </w:rPr>
        <w:t>Pasolini’s</w:t>
      </w:r>
      <w:proofErr w:type="spellEnd"/>
      <w:r w:rsidRPr="005975E2">
        <w:rPr>
          <w:rFonts w:ascii="Arial" w:hAnsi="Arial" w:cs="Arial"/>
          <w:sz w:val="24"/>
          <w:szCs w:val="24"/>
        </w:rPr>
        <w:t xml:space="preserve"> </w:t>
      </w:r>
      <w:r w:rsidRPr="005975E2">
        <w:rPr>
          <w:rFonts w:ascii="Arial" w:hAnsi="Arial" w:cs="Arial"/>
          <w:i/>
          <w:sz w:val="24"/>
          <w:szCs w:val="24"/>
        </w:rPr>
        <w:t>Gospel According to Saint Matthew</w:t>
      </w:r>
    </w:p>
    <w:p w:rsidR="005203EA" w:rsidRPr="005975E2" w:rsidRDefault="005203EA" w:rsidP="005203EA">
      <w:pPr>
        <w:pStyle w:val="NoSpacing"/>
        <w:rPr>
          <w:rFonts w:ascii="Arial" w:hAnsi="Arial" w:cs="Arial"/>
          <w:sz w:val="24"/>
          <w:szCs w:val="24"/>
        </w:rPr>
      </w:pPr>
    </w:p>
    <w:p w:rsidR="005203EA" w:rsidRPr="005975E2" w:rsidRDefault="005203EA" w:rsidP="005203EA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4:10-4:40 Troy Rondinone, Southern Connecticut State University</w:t>
      </w:r>
    </w:p>
    <w:p w:rsidR="00091423" w:rsidRPr="005975E2" w:rsidRDefault="00690A3B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The Mythic Insane Asylum</w:t>
      </w:r>
      <w:r w:rsidR="00091423" w:rsidRPr="005975E2">
        <w:rPr>
          <w:rFonts w:ascii="Arial" w:hAnsi="Arial" w:cs="Arial"/>
          <w:sz w:val="24"/>
          <w:szCs w:val="24"/>
        </w:rPr>
        <w:t>: Notes on a Haunted Place.</w:t>
      </w:r>
    </w:p>
    <w:p w:rsidR="00091423" w:rsidRPr="005975E2" w:rsidRDefault="00091423">
      <w:pPr>
        <w:pStyle w:val="NoSpacing"/>
        <w:rPr>
          <w:rFonts w:ascii="Arial" w:hAnsi="Arial" w:cs="Arial"/>
          <w:sz w:val="24"/>
          <w:szCs w:val="24"/>
        </w:rPr>
      </w:pPr>
    </w:p>
    <w:p w:rsidR="005203EA" w:rsidRPr="00835158" w:rsidRDefault="005203EA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4:40-4:50 Coffee break</w:t>
      </w:r>
    </w:p>
    <w:p w:rsidR="005203EA" w:rsidRPr="005975E2" w:rsidRDefault="005203EA">
      <w:pPr>
        <w:pStyle w:val="NoSpacing"/>
        <w:rPr>
          <w:rFonts w:ascii="Arial" w:hAnsi="Arial" w:cs="Arial"/>
          <w:sz w:val="24"/>
          <w:szCs w:val="24"/>
        </w:rPr>
      </w:pPr>
    </w:p>
    <w:p w:rsidR="00091423" w:rsidRPr="005975E2" w:rsidRDefault="005203EA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4:50-6:20 Session 5: </w:t>
      </w:r>
      <w:r w:rsidR="00091423" w:rsidRPr="005975E2">
        <w:rPr>
          <w:rFonts w:ascii="Arial" w:hAnsi="Arial" w:cs="Arial"/>
          <w:sz w:val="24"/>
          <w:szCs w:val="24"/>
        </w:rPr>
        <w:t>Mythologizing Space and Place in America</w:t>
      </w:r>
    </w:p>
    <w:p w:rsidR="005203EA" w:rsidRPr="005975E2" w:rsidRDefault="003421FD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Chair, Troy Paddock, Southern Connecticut State University</w:t>
      </w:r>
    </w:p>
    <w:p w:rsidR="003421FD" w:rsidRPr="005975E2" w:rsidRDefault="003421FD">
      <w:pPr>
        <w:pStyle w:val="NoSpacing"/>
        <w:rPr>
          <w:rFonts w:ascii="Arial" w:hAnsi="Arial" w:cs="Arial"/>
          <w:sz w:val="24"/>
          <w:szCs w:val="24"/>
        </w:rPr>
      </w:pPr>
    </w:p>
    <w:p w:rsidR="005203EA" w:rsidRPr="005975E2" w:rsidRDefault="005203EA" w:rsidP="005203EA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4:50-5:20 Duncan Campbell, National University</w:t>
      </w:r>
    </w:p>
    <w:p w:rsidR="00091423" w:rsidRPr="005975E2" w:rsidRDefault="00091423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The Battle of New Orleans: How a Legendary Battle Transformed a Global Conflagration into a Continental Struggle and Sowed the Seeds of a Civil War.  </w:t>
      </w:r>
    </w:p>
    <w:p w:rsidR="003421FD" w:rsidRPr="005975E2" w:rsidRDefault="003421FD" w:rsidP="003421FD">
      <w:pPr>
        <w:pStyle w:val="NoSpacing"/>
        <w:rPr>
          <w:rFonts w:ascii="Arial" w:hAnsi="Arial" w:cs="Arial"/>
          <w:sz w:val="24"/>
          <w:szCs w:val="24"/>
        </w:rPr>
      </w:pPr>
    </w:p>
    <w:p w:rsidR="003421FD" w:rsidRPr="005975E2" w:rsidRDefault="003421FD" w:rsidP="003421FD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5:20- 5:50 Jeffrey B. Webb, Huntington University</w:t>
      </w:r>
    </w:p>
    <w:p w:rsidR="00091423" w:rsidRPr="005975E2" w:rsidRDefault="00091423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Reading Space in the American Legendary: A Report from the Editors of the Encyclopedia of American Folklore</w:t>
      </w:r>
    </w:p>
    <w:p w:rsidR="003421FD" w:rsidRPr="005975E2" w:rsidRDefault="003421FD">
      <w:pPr>
        <w:pStyle w:val="NoSpacing"/>
        <w:rPr>
          <w:rFonts w:ascii="Arial" w:hAnsi="Arial" w:cs="Arial"/>
          <w:sz w:val="24"/>
          <w:szCs w:val="24"/>
        </w:rPr>
      </w:pPr>
    </w:p>
    <w:p w:rsidR="003421FD" w:rsidRPr="005975E2" w:rsidRDefault="003421FD" w:rsidP="003421FD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5:50-6:20 Charles Baraw, Southern Connecticut State University</w:t>
      </w:r>
    </w:p>
    <w:p w:rsidR="00091423" w:rsidRPr="005975E2" w:rsidRDefault="003421FD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 </w:t>
      </w:r>
      <w:r w:rsidR="00091423" w:rsidRPr="005975E2">
        <w:rPr>
          <w:rFonts w:ascii="Arial" w:hAnsi="Arial" w:cs="Arial"/>
          <w:sz w:val="24"/>
          <w:szCs w:val="24"/>
        </w:rPr>
        <w:t>“’Hawthorne’s Path’ and the ‘Neutral Territory’ of Romance: The Making of a Mythic American Space”</w:t>
      </w:r>
    </w:p>
    <w:p w:rsidR="00091423" w:rsidRPr="005975E2" w:rsidRDefault="00091423">
      <w:pPr>
        <w:pStyle w:val="NoSpacing"/>
        <w:rPr>
          <w:rFonts w:ascii="Arial" w:hAnsi="Arial" w:cs="Arial"/>
          <w:sz w:val="24"/>
          <w:szCs w:val="24"/>
        </w:rPr>
      </w:pPr>
    </w:p>
    <w:p w:rsidR="003421FD" w:rsidRPr="005975E2" w:rsidRDefault="003421FD" w:rsidP="00835158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5975E2">
        <w:rPr>
          <w:rFonts w:ascii="Arial" w:hAnsi="Arial" w:cs="Arial"/>
          <w:b/>
          <w:bCs/>
          <w:sz w:val="24"/>
          <w:szCs w:val="24"/>
        </w:rPr>
        <w:t>7:00pm Group Dinner—TBD</w:t>
      </w:r>
      <w:r w:rsidRPr="005975E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21FD" w:rsidRPr="005975E2" w:rsidRDefault="003421FD" w:rsidP="00835158">
      <w:pPr>
        <w:rPr>
          <w:rFonts w:ascii="Arial" w:hAnsi="Arial" w:cs="Arial"/>
          <w:b/>
          <w:bCs/>
          <w:sz w:val="24"/>
          <w:szCs w:val="24"/>
        </w:rPr>
      </w:pPr>
    </w:p>
    <w:p w:rsidR="003421FD" w:rsidRPr="005975E2" w:rsidRDefault="003421FD" w:rsidP="00835158">
      <w:pPr>
        <w:rPr>
          <w:rFonts w:ascii="Arial" w:hAnsi="Arial" w:cs="Arial"/>
          <w:b/>
          <w:bCs/>
          <w:sz w:val="24"/>
          <w:szCs w:val="24"/>
        </w:rPr>
      </w:pPr>
      <w:r w:rsidRPr="005975E2">
        <w:rPr>
          <w:rFonts w:ascii="Arial" w:hAnsi="Arial" w:cs="Arial"/>
          <w:b/>
          <w:bCs/>
          <w:sz w:val="24"/>
          <w:szCs w:val="24"/>
        </w:rPr>
        <w:t>Saturday April 30, 2016</w:t>
      </w:r>
    </w:p>
    <w:p w:rsidR="003421FD" w:rsidRPr="005975E2" w:rsidRDefault="003421FD" w:rsidP="00835158">
      <w:pPr>
        <w:rPr>
          <w:rFonts w:ascii="Arial" w:hAnsi="Arial" w:cs="Arial"/>
          <w:b/>
          <w:bCs/>
          <w:sz w:val="24"/>
          <w:szCs w:val="24"/>
        </w:rPr>
      </w:pPr>
      <w:r w:rsidRPr="005975E2">
        <w:rPr>
          <w:rFonts w:ascii="Arial" w:hAnsi="Arial" w:cs="Arial"/>
          <w:b/>
          <w:bCs/>
          <w:sz w:val="24"/>
          <w:szCs w:val="24"/>
        </w:rPr>
        <w:t>Southern CT State University</w:t>
      </w:r>
    </w:p>
    <w:p w:rsidR="003421FD" w:rsidRPr="005975E2" w:rsidRDefault="003421FD" w:rsidP="00835158">
      <w:pPr>
        <w:rPr>
          <w:rFonts w:ascii="Arial" w:hAnsi="Arial" w:cs="Arial"/>
          <w:b/>
          <w:bCs/>
          <w:sz w:val="24"/>
          <w:szCs w:val="24"/>
        </w:rPr>
      </w:pPr>
    </w:p>
    <w:p w:rsidR="003421FD" w:rsidRPr="005975E2" w:rsidRDefault="003421FD" w:rsidP="00835158">
      <w:pPr>
        <w:rPr>
          <w:rFonts w:ascii="Arial" w:hAnsi="Arial" w:cs="Arial"/>
          <w:b/>
          <w:bCs/>
          <w:sz w:val="24"/>
          <w:szCs w:val="24"/>
        </w:rPr>
      </w:pPr>
      <w:r w:rsidRPr="005975E2">
        <w:rPr>
          <w:rFonts w:ascii="Arial" w:hAnsi="Arial" w:cs="Arial"/>
          <w:b/>
          <w:bCs/>
          <w:sz w:val="24"/>
          <w:szCs w:val="24"/>
        </w:rPr>
        <w:t>Science Building Rm 222</w:t>
      </w:r>
    </w:p>
    <w:p w:rsidR="003421FD" w:rsidRPr="005975E2" w:rsidRDefault="003421FD" w:rsidP="00835158">
      <w:pPr>
        <w:rPr>
          <w:rFonts w:ascii="Arial" w:hAnsi="Arial" w:cs="Arial"/>
          <w:b/>
          <w:bCs/>
          <w:sz w:val="24"/>
          <w:szCs w:val="24"/>
        </w:rPr>
      </w:pPr>
    </w:p>
    <w:p w:rsidR="003421FD" w:rsidRPr="00835158" w:rsidRDefault="003421FD" w:rsidP="00835158">
      <w:pPr>
        <w:rPr>
          <w:rFonts w:ascii="Arial" w:hAnsi="Arial" w:cs="Arial"/>
          <w:b/>
          <w:bCs/>
          <w:sz w:val="24"/>
          <w:szCs w:val="24"/>
        </w:rPr>
      </w:pPr>
      <w:r w:rsidRPr="00835158">
        <w:rPr>
          <w:rFonts w:ascii="Arial" w:hAnsi="Arial" w:cs="Arial"/>
          <w:b/>
          <w:bCs/>
          <w:sz w:val="24"/>
          <w:szCs w:val="24"/>
        </w:rPr>
        <w:t>8:00</w:t>
      </w:r>
      <w:r w:rsidR="00835158">
        <w:rPr>
          <w:rFonts w:ascii="Arial" w:hAnsi="Arial" w:cs="Arial"/>
          <w:b/>
          <w:bCs/>
          <w:sz w:val="24"/>
          <w:szCs w:val="24"/>
        </w:rPr>
        <w:t xml:space="preserve">am </w:t>
      </w:r>
      <w:r w:rsidRPr="00835158">
        <w:rPr>
          <w:rFonts w:ascii="Arial" w:hAnsi="Arial" w:cs="Arial"/>
          <w:b/>
          <w:bCs/>
          <w:sz w:val="24"/>
          <w:szCs w:val="24"/>
        </w:rPr>
        <w:t>-6:00</w:t>
      </w:r>
      <w:r w:rsidR="00835158">
        <w:rPr>
          <w:rFonts w:ascii="Arial" w:hAnsi="Arial" w:cs="Arial"/>
          <w:b/>
          <w:bCs/>
          <w:sz w:val="24"/>
          <w:szCs w:val="24"/>
        </w:rPr>
        <w:t>pm</w:t>
      </w:r>
      <w:r w:rsidRPr="00835158">
        <w:rPr>
          <w:rFonts w:ascii="Arial" w:hAnsi="Arial" w:cs="Arial"/>
          <w:b/>
          <w:bCs/>
          <w:sz w:val="24"/>
          <w:szCs w:val="24"/>
        </w:rPr>
        <w:t xml:space="preserve"> Registration</w:t>
      </w:r>
    </w:p>
    <w:p w:rsidR="003421FD" w:rsidRPr="00835158" w:rsidRDefault="003421FD" w:rsidP="00835158">
      <w:pPr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8:15-9:00 Coffee</w:t>
      </w:r>
    </w:p>
    <w:p w:rsidR="003421FD" w:rsidRPr="005975E2" w:rsidRDefault="003421FD" w:rsidP="00835158">
      <w:pPr>
        <w:pStyle w:val="NoSpacing"/>
        <w:rPr>
          <w:rFonts w:ascii="Arial" w:hAnsi="Arial" w:cs="Arial"/>
          <w:sz w:val="24"/>
          <w:szCs w:val="24"/>
        </w:rPr>
      </w:pPr>
    </w:p>
    <w:p w:rsidR="003421FD" w:rsidRPr="005975E2" w:rsidRDefault="003421FD" w:rsidP="003421FD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9:00-10:30 Session 6 Myths and Legends about the End</w:t>
      </w:r>
    </w:p>
    <w:p w:rsidR="003421FD" w:rsidRPr="005975E2" w:rsidRDefault="003421FD" w:rsidP="003421FD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Chair, Charlie Hailey, University of Florida</w:t>
      </w:r>
    </w:p>
    <w:p w:rsidR="003421FD" w:rsidRPr="005975E2" w:rsidRDefault="003421FD" w:rsidP="003421FD">
      <w:pPr>
        <w:pStyle w:val="NoSpacing"/>
        <w:rPr>
          <w:rFonts w:ascii="Arial" w:hAnsi="Arial" w:cs="Arial"/>
          <w:sz w:val="24"/>
          <w:szCs w:val="24"/>
        </w:rPr>
      </w:pPr>
    </w:p>
    <w:p w:rsidR="003421FD" w:rsidRPr="005975E2" w:rsidRDefault="003421FD" w:rsidP="003421FD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9:00-9:30 Richard Wilson, University of Maryland Baltimore County</w:t>
      </w:r>
    </w:p>
    <w:p w:rsidR="0070649E" w:rsidRPr="005975E2" w:rsidRDefault="0070649E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Ship Graveyard</w:t>
      </w:r>
    </w:p>
    <w:p w:rsidR="003421FD" w:rsidRPr="005975E2" w:rsidRDefault="003421FD" w:rsidP="003421FD">
      <w:pPr>
        <w:pStyle w:val="NoSpacing"/>
        <w:rPr>
          <w:rFonts w:ascii="Arial" w:hAnsi="Arial" w:cs="Arial"/>
          <w:sz w:val="24"/>
          <w:szCs w:val="24"/>
        </w:rPr>
      </w:pPr>
    </w:p>
    <w:p w:rsidR="003421FD" w:rsidRPr="005975E2" w:rsidRDefault="003421FD" w:rsidP="003421FD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9:30-10:00 Dennis Skocz, Independent Scholar</w:t>
      </w:r>
    </w:p>
    <w:p w:rsidR="0070649E" w:rsidRPr="005975E2" w:rsidRDefault="0070649E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Dante’s Hell Spaces of Anguish</w:t>
      </w:r>
    </w:p>
    <w:p w:rsidR="005D004F" w:rsidRPr="005975E2" w:rsidRDefault="005D004F">
      <w:pPr>
        <w:pStyle w:val="NoSpacing"/>
        <w:rPr>
          <w:rFonts w:ascii="Arial" w:hAnsi="Arial" w:cs="Arial"/>
          <w:sz w:val="24"/>
          <w:szCs w:val="24"/>
        </w:rPr>
      </w:pPr>
    </w:p>
    <w:p w:rsidR="005D004F" w:rsidRPr="005975E2" w:rsidRDefault="00D35E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-10:30 Lucinda Yang, Duke University</w:t>
      </w:r>
    </w:p>
    <w:p w:rsidR="0070649E" w:rsidRPr="005975E2" w:rsidRDefault="0070649E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Tolkien’s </w:t>
      </w:r>
      <w:proofErr w:type="spellStart"/>
      <w:r w:rsidRPr="005975E2">
        <w:rPr>
          <w:rFonts w:ascii="Arial" w:hAnsi="Arial" w:cs="Arial"/>
          <w:sz w:val="24"/>
          <w:szCs w:val="24"/>
        </w:rPr>
        <w:t>Ainulindale</w:t>
      </w:r>
      <w:proofErr w:type="spellEnd"/>
      <w:r w:rsidRPr="005975E2">
        <w:rPr>
          <w:rFonts w:ascii="Arial" w:hAnsi="Arial" w:cs="Arial"/>
          <w:sz w:val="24"/>
          <w:szCs w:val="24"/>
        </w:rPr>
        <w:t xml:space="preserve"> and the Cosmological Tradition</w:t>
      </w:r>
    </w:p>
    <w:p w:rsidR="0070649E" w:rsidRPr="005975E2" w:rsidRDefault="0070649E">
      <w:pPr>
        <w:pStyle w:val="NoSpacing"/>
        <w:rPr>
          <w:rFonts w:ascii="Arial" w:hAnsi="Arial" w:cs="Arial"/>
          <w:sz w:val="24"/>
          <w:szCs w:val="24"/>
        </w:rPr>
      </w:pPr>
    </w:p>
    <w:p w:rsidR="005D004F" w:rsidRPr="00835158" w:rsidRDefault="005D004F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 xml:space="preserve">10:30-10:45 Coffee Break </w:t>
      </w:r>
    </w:p>
    <w:p w:rsidR="005D004F" w:rsidRPr="005975E2" w:rsidRDefault="005D004F">
      <w:pPr>
        <w:pStyle w:val="NoSpacing"/>
        <w:rPr>
          <w:rFonts w:ascii="Arial" w:hAnsi="Arial" w:cs="Arial"/>
          <w:sz w:val="24"/>
          <w:szCs w:val="24"/>
        </w:rPr>
      </w:pPr>
    </w:p>
    <w:p w:rsidR="00C62357" w:rsidRPr="005975E2" w:rsidRDefault="005D004F" w:rsidP="00C62357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10:45-12:15 Session 7 </w:t>
      </w:r>
      <w:r w:rsidR="00C62357" w:rsidRPr="005975E2">
        <w:rPr>
          <w:rFonts w:ascii="Arial" w:hAnsi="Arial" w:cs="Arial"/>
          <w:sz w:val="24"/>
          <w:szCs w:val="24"/>
        </w:rPr>
        <w:t>Architectural Space</w:t>
      </w:r>
    </w:p>
    <w:p w:rsidR="005D004F" w:rsidRPr="005975E2" w:rsidRDefault="005D004F" w:rsidP="005D004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Chair, Dennis Skocz, Independent Scholar</w:t>
      </w:r>
    </w:p>
    <w:p w:rsidR="00B3007F" w:rsidRPr="005975E2" w:rsidRDefault="00B3007F" w:rsidP="005D004F">
      <w:pPr>
        <w:pStyle w:val="NoSpacing"/>
        <w:rPr>
          <w:rFonts w:ascii="Arial" w:hAnsi="Arial" w:cs="Arial"/>
          <w:sz w:val="24"/>
          <w:szCs w:val="24"/>
        </w:rPr>
      </w:pPr>
    </w:p>
    <w:p w:rsidR="005D004F" w:rsidRPr="005975E2" w:rsidRDefault="005D004F" w:rsidP="005D004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10:45-11:15 Malcolm </w:t>
      </w:r>
      <w:proofErr w:type="spellStart"/>
      <w:r w:rsidRPr="005975E2">
        <w:rPr>
          <w:rFonts w:ascii="Arial" w:hAnsi="Arial" w:cs="Arial"/>
          <w:sz w:val="24"/>
          <w:szCs w:val="24"/>
        </w:rPr>
        <w:t>Woollen</w:t>
      </w:r>
      <w:proofErr w:type="spellEnd"/>
      <w:r w:rsidRPr="005975E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975E2">
        <w:rPr>
          <w:rFonts w:ascii="Arial" w:hAnsi="Arial" w:cs="Arial"/>
          <w:sz w:val="24"/>
          <w:szCs w:val="24"/>
        </w:rPr>
        <w:t>The</w:t>
      </w:r>
      <w:proofErr w:type="gramEnd"/>
      <w:r w:rsidRPr="005975E2">
        <w:rPr>
          <w:rFonts w:ascii="Arial" w:hAnsi="Arial" w:cs="Arial"/>
          <w:sz w:val="24"/>
          <w:szCs w:val="24"/>
        </w:rPr>
        <w:t xml:space="preserve"> Pennsylvania State University</w:t>
      </w:r>
    </w:p>
    <w:p w:rsidR="00C62357" w:rsidRPr="005975E2" w:rsidRDefault="00C62357" w:rsidP="00C62357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Franklin Court: A Non-Building</w:t>
      </w:r>
    </w:p>
    <w:p w:rsidR="005D004F" w:rsidRPr="005975E2" w:rsidRDefault="005D004F" w:rsidP="00C62357">
      <w:pPr>
        <w:pStyle w:val="NoSpacing"/>
        <w:rPr>
          <w:rFonts w:ascii="Arial" w:hAnsi="Arial" w:cs="Arial"/>
          <w:sz w:val="24"/>
          <w:szCs w:val="24"/>
        </w:rPr>
      </w:pPr>
    </w:p>
    <w:p w:rsidR="005D004F" w:rsidRPr="005975E2" w:rsidRDefault="005D004F" w:rsidP="005D004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11:15-11:45 Roger Paden, George Mason University</w:t>
      </w:r>
    </w:p>
    <w:p w:rsidR="00C62357" w:rsidRPr="005975E2" w:rsidRDefault="00C62357" w:rsidP="00C62357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Landscape Architecture &amp; Evolutionary Aesthetics</w:t>
      </w:r>
    </w:p>
    <w:p w:rsidR="00C62357" w:rsidRPr="005975E2" w:rsidRDefault="00C62357" w:rsidP="00C62357">
      <w:pPr>
        <w:pStyle w:val="NoSpacing"/>
        <w:rPr>
          <w:rFonts w:ascii="Arial" w:hAnsi="Arial" w:cs="Arial"/>
          <w:sz w:val="24"/>
          <w:szCs w:val="24"/>
        </w:rPr>
      </w:pPr>
    </w:p>
    <w:p w:rsidR="00C62357" w:rsidRPr="005975E2" w:rsidRDefault="005D004F" w:rsidP="00C62357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11:45-12:15 </w:t>
      </w:r>
      <w:r w:rsidR="00C62357" w:rsidRPr="005975E2">
        <w:rPr>
          <w:rFonts w:ascii="Arial" w:hAnsi="Arial" w:cs="Arial"/>
          <w:sz w:val="24"/>
          <w:szCs w:val="24"/>
        </w:rPr>
        <w:t>Charlie Hailey, University of Florida</w:t>
      </w:r>
    </w:p>
    <w:p w:rsidR="005975E2" w:rsidRPr="005975E2" w:rsidRDefault="005975E2" w:rsidP="005975E2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5975E2">
        <w:rPr>
          <w:rFonts w:ascii="Arial" w:eastAsia="Times New Roman" w:hAnsi="Arial" w:cs="Arial"/>
          <w:sz w:val="24"/>
          <w:szCs w:val="24"/>
        </w:rPr>
        <w:t xml:space="preserve">Luck and Lightning: Myths of Kairos and Zeus on the Porch </w:t>
      </w:r>
    </w:p>
    <w:p w:rsidR="00C62357" w:rsidRPr="005975E2" w:rsidRDefault="00C62357" w:rsidP="00C62357">
      <w:pPr>
        <w:pStyle w:val="NoSpacing"/>
        <w:rPr>
          <w:rFonts w:ascii="Arial" w:hAnsi="Arial" w:cs="Arial"/>
          <w:sz w:val="24"/>
          <w:szCs w:val="24"/>
        </w:rPr>
      </w:pPr>
    </w:p>
    <w:p w:rsidR="0070649E" w:rsidRPr="00835158" w:rsidRDefault="005D004F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12:15-</w:t>
      </w:r>
      <w:proofErr w:type="gramStart"/>
      <w:r w:rsidRPr="00835158">
        <w:rPr>
          <w:rFonts w:ascii="Arial" w:hAnsi="Arial" w:cs="Arial"/>
          <w:b/>
          <w:sz w:val="24"/>
          <w:szCs w:val="24"/>
        </w:rPr>
        <w:t>1:15  Lunch</w:t>
      </w:r>
      <w:proofErr w:type="gramEnd"/>
      <w:r w:rsidRPr="00835158">
        <w:rPr>
          <w:rFonts w:ascii="Arial" w:hAnsi="Arial" w:cs="Arial"/>
          <w:b/>
          <w:sz w:val="24"/>
          <w:szCs w:val="24"/>
        </w:rPr>
        <w:t xml:space="preserve"> </w:t>
      </w:r>
    </w:p>
    <w:p w:rsidR="005D004F" w:rsidRDefault="005D004F">
      <w:pPr>
        <w:pStyle w:val="NoSpacing"/>
        <w:rPr>
          <w:rFonts w:ascii="Arial" w:hAnsi="Arial" w:cs="Arial"/>
          <w:sz w:val="24"/>
          <w:szCs w:val="24"/>
        </w:rPr>
      </w:pPr>
    </w:p>
    <w:p w:rsidR="00835158" w:rsidRPr="005975E2" w:rsidRDefault="00835158">
      <w:pPr>
        <w:pStyle w:val="NoSpacing"/>
        <w:rPr>
          <w:rFonts w:ascii="Arial" w:hAnsi="Arial" w:cs="Arial"/>
          <w:sz w:val="24"/>
          <w:szCs w:val="24"/>
        </w:rPr>
      </w:pPr>
    </w:p>
    <w:p w:rsidR="0070649E" w:rsidRPr="005975E2" w:rsidRDefault="005D004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1:30-3:00 Session 8 </w:t>
      </w:r>
      <w:r w:rsidR="0070649E" w:rsidRPr="005975E2">
        <w:rPr>
          <w:rFonts w:ascii="Arial" w:hAnsi="Arial" w:cs="Arial"/>
          <w:sz w:val="24"/>
          <w:szCs w:val="24"/>
        </w:rPr>
        <w:t>European myths and mythical places</w:t>
      </w:r>
    </w:p>
    <w:p w:rsidR="005D004F" w:rsidRPr="005975E2" w:rsidRDefault="005D004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Chair Roger Paden, George Mason University</w:t>
      </w:r>
    </w:p>
    <w:p w:rsidR="005D004F" w:rsidRPr="005975E2" w:rsidRDefault="005D004F" w:rsidP="005D004F">
      <w:pPr>
        <w:pStyle w:val="NoSpacing"/>
        <w:rPr>
          <w:rFonts w:ascii="Arial" w:hAnsi="Arial" w:cs="Arial"/>
          <w:sz w:val="24"/>
          <w:szCs w:val="24"/>
        </w:rPr>
      </w:pPr>
    </w:p>
    <w:p w:rsidR="005D004F" w:rsidRPr="005975E2" w:rsidRDefault="005D004F" w:rsidP="005D004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1:30-2:00 Joanna A </w:t>
      </w:r>
      <w:proofErr w:type="spellStart"/>
      <w:r w:rsidRPr="005975E2">
        <w:rPr>
          <w:rFonts w:ascii="Arial" w:hAnsi="Arial" w:cs="Arial"/>
          <w:sz w:val="24"/>
          <w:szCs w:val="24"/>
        </w:rPr>
        <w:t>MacGugan</w:t>
      </w:r>
      <w:proofErr w:type="spellEnd"/>
      <w:r w:rsidRPr="005975E2">
        <w:rPr>
          <w:rFonts w:ascii="Arial" w:hAnsi="Arial" w:cs="Arial"/>
          <w:sz w:val="24"/>
          <w:szCs w:val="24"/>
        </w:rPr>
        <w:t>, University of Connecticut</w:t>
      </w:r>
    </w:p>
    <w:p w:rsidR="0070649E" w:rsidRPr="005975E2" w:rsidRDefault="0070649E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Arthur, Avalon and the Myth of the Returning King</w:t>
      </w:r>
    </w:p>
    <w:p w:rsidR="00B3007F" w:rsidRPr="005975E2" w:rsidRDefault="00B3007F">
      <w:pPr>
        <w:pStyle w:val="NoSpacing"/>
        <w:rPr>
          <w:rFonts w:ascii="Arial" w:hAnsi="Arial" w:cs="Arial"/>
          <w:sz w:val="24"/>
          <w:szCs w:val="24"/>
        </w:rPr>
      </w:pPr>
    </w:p>
    <w:p w:rsidR="005D004F" w:rsidRPr="005975E2" w:rsidRDefault="005D004F" w:rsidP="005D004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2:00-2:30 Luis O. Arata, Quinnipiac University</w:t>
      </w:r>
    </w:p>
    <w:p w:rsidR="0070649E" w:rsidRPr="005975E2" w:rsidRDefault="0070649E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Transfiguration of Legends: The </w:t>
      </w:r>
      <w:proofErr w:type="spellStart"/>
      <w:r w:rsidRPr="005975E2">
        <w:rPr>
          <w:rFonts w:ascii="Arial" w:hAnsi="Arial" w:cs="Arial"/>
          <w:sz w:val="24"/>
          <w:szCs w:val="24"/>
        </w:rPr>
        <w:t>Albigensian</w:t>
      </w:r>
      <w:proofErr w:type="spellEnd"/>
      <w:r w:rsidR="005D004F" w:rsidRPr="005975E2">
        <w:rPr>
          <w:rFonts w:ascii="Arial" w:hAnsi="Arial" w:cs="Arial"/>
          <w:sz w:val="24"/>
          <w:szCs w:val="24"/>
        </w:rPr>
        <w:t xml:space="preserve"> Crusade and </w:t>
      </w:r>
      <w:proofErr w:type="spellStart"/>
      <w:r w:rsidR="005D004F" w:rsidRPr="005975E2">
        <w:rPr>
          <w:rFonts w:ascii="Arial" w:hAnsi="Arial" w:cs="Arial"/>
          <w:sz w:val="24"/>
          <w:szCs w:val="24"/>
        </w:rPr>
        <w:t>Montségur</w:t>
      </w:r>
      <w:proofErr w:type="spellEnd"/>
    </w:p>
    <w:p w:rsidR="005D004F" w:rsidRPr="005975E2" w:rsidRDefault="005D004F">
      <w:pPr>
        <w:pStyle w:val="NoSpacing"/>
        <w:rPr>
          <w:rFonts w:ascii="Arial" w:hAnsi="Arial" w:cs="Arial"/>
          <w:sz w:val="24"/>
          <w:szCs w:val="24"/>
        </w:rPr>
      </w:pPr>
    </w:p>
    <w:p w:rsidR="005D004F" w:rsidRPr="005975E2" w:rsidRDefault="005D004F" w:rsidP="005D004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2:30-3:00 Darcy Kern, Southern Connecticut State University</w:t>
      </w:r>
    </w:p>
    <w:p w:rsidR="0070649E" w:rsidRPr="005975E2" w:rsidRDefault="0070649E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Thomas More, Utopia and Spain</w:t>
      </w:r>
    </w:p>
    <w:p w:rsidR="0070649E" w:rsidRPr="005975E2" w:rsidRDefault="0070649E">
      <w:pPr>
        <w:pStyle w:val="NoSpacing"/>
        <w:rPr>
          <w:rFonts w:ascii="Arial" w:hAnsi="Arial" w:cs="Arial"/>
          <w:sz w:val="24"/>
          <w:szCs w:val="24"/>
        </w:rPr>
      </w:pPr>
    </w:p>
    <w:p w:rsidR="005D004F" w:rsidRPr="00835158" w:rsidRDefault="005D004F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3:00-3:10 Break</w:t>
      </w:r>
    </w:p>
    <w:p w:rsidR="005D004F" w:rsidRPr="005975E2" w:rsidRDefault="005D004F">
      <w:pPr>
        <w:pStyle w:val="NoSpacing"/>
        <w:rPr>
          <w:rFonts w:ascii="Arial" w:hAnsi="Arial" w:cs="Arial"/>
          <w:sz w:val="24"/>
          <w:szCs w:val="24"/>
        </w:rPr>
      </w:pPr>
    </w:p>
    <w:p w:rsidR="00C61A08" w:rsidRPr="005975E2" w:rsidRDefault="005D004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3:10-4:40 Session 9 </w:t>
      </w:r>
      <w:r w:rsidR="00C61A08" w:rsidRPr="005975E2">
        <w:rPr>
          <w:rFonts w:ascii="Arial" w:hAnsi="Arial" w:cs="Arial"/>
          <w:sz w:val="24"/>
          <w:szCs w:val="24"/>
        </w:rPr>
        <w:t>Wilderness, Woods and Myth</w:t>
      </w:r>
    </w:p>
    <w:p w:rsidR="005D004F" w:rsidRPr="005975E2" w:rsidRDefault="005D004F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Chair, Caroline Redick, Marquette University</w:t>
      </w:r>
    </w:p>
    <w:p w:rsidR="005D004F" w:rsidRPr="005975E2" w:rsidRDefault="005D004F">
      <w:pPr>
        <w:pStyle w:val="NoSpacing"/>
        <w:rPr>
          <w:rFonts w:ascii="Arial" w:hAnsi="Arial" w:cs="Arial"/>
          <w:sz w:val="24"/>
          <w:szCs w:val="24"/>
        </w:rPr>
      </w:pPr>
    </w:p>
    <w:p w:rsidR="00E43B8B" w:rsidRPr="005975E2" w:rsidRDefault="00E43B8B" w:rsidP="00E43B8B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3:10-3:40 Jason Matzke, Mary Washington University</w:t>
      </w:r>
    </w:p>
    <w:p w:rsidR="00C61A08" w:rsidRPr="005975E2" w:rsidRDefault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The Possibilities of Re-shaping the Wilderness Myth</w:t>
      </w:r>
    </w:p>
    <w:p w:rsidR="00E43B8B" w:rsidRPr="005975E2" w:rsidRDefault="00E43B8B">
      <w:pPr>
        <w:pStyle w:val="NoSpacing"/>
        <w:rPr>
          <w:rFonts w:ascii="Arial" w:hAnsi="Arial" w:cs="Arial"/>
          <w:sz w:val="24"/>
          <w:szCs w:val="24"/>
        </w:rPr>
      </w:pPr>
    </w:p>
    <w:p w:rsidR="00E43B8B" w:rsidRPr="005975E2" w:rsidRDefault="00093026" w:rsidP="00E43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40-4:10 Jeff</w:t>
      </w:r>
      <w:r w:rsidR="00E43B8B" w:rsidRPr="005975E2">
        <w:rPr>
          <w:rFonts w:ascii="Arial" w:hAnsi="Arial" w:cs="Arial"/>
          <w:sz w:val="24"/>
          <w:szCs w:val="24"/>
        </w:rPr>
        <w:t xml:space="preserve"> Benjamin, Columbia University</w:t>
      </w:r>
    </w:p>
    <w:p w:rsidR="00C61A08" w:rsidRPr="005975E2" w:rsidRDefault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The Forest Clearing: Dendroarchaeology in the Maine Woods</w:t>
      </w:r>
    </w:p>
    <w:p w:rsidR="00E43B8B" w:rsidRPr="005975E2" w:rsidRDefault="00E43B8B">
      <w:pPr>
        <w:pStyle w:val="NoSpacing"/>
        <w:rPr>
          <w:rFonts w:ascii="Arial" w:hAnsi="Arial" w:cs="Arial"/>
          <w:sz w:val="24"/>
          <w:szCs w:val="24"/>
        </w:rPr>
      </w:pPr>
    </w:p>
    <w:p w:rsidR="00E43B8B" w:rsidRPr="005975E2" w:rsidRDefault="00E43B8B" w:rsidP="00E43B8B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4:10-4:40 Kip Redick, Christopher Newport University</w:t>
      </w:r>
    </w:p>
    <w:p w:rsidR="00C61A08" w:rsidRPr="005975E2" w:rsidRDefault="00C61A08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5975E2">
        <w:rPr>
          <w:rFonts w:ascii="Arial" w:hAnsi="Arial" w:cs="Arial"/>
          <w:sz w:val="24"/>
          <w:szCs w:val="24"/>
        </w:rPr>
        <w:t>Mythogenesis</w:t>
      </w:r>
      <w:proofErr w:type="spellEnd"/>
      <w:r w:rsidRPr="005975E2">
        <w:rPr>
          <w:rFonts w:ascii="Arial" w:hAnsi="Arial" w:cs="Arial"/>
          <w:sz w:val="24"/>
          <w:szCs w:val="24"/>
        </w:rPr>
        <w:t xml:space="preserve"> and the National Park</w:t>
      </w:r>
    </w:p>
    <w:p w:rsidR="0070649E" w:rsidRPr="005975E2" w:rsidRDefault="0070649E">
      <w:pPr>
        <w:pStyle w:val="NoSpacing"/>
        <w:rPr>
          <w:rFonts w:ascii="Arial" w:hAnsi="Arial" w:cs="Arial"/>
          <w:sz w:val="24"/>
          <w:szCs w:val="24"/>
        </w:rPr>
      </w:pPr>
    </w:p>
    <w:p w:rsidR="00E43B8B" w:rsidRPr="00835158" w:rsidRDefault="00E43B8B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4:40-4:50 Break</w:t>
      </w:r>
    </w:p>
    <w:p w:rsidR="00E43B8B" w:rsidRPr="005975E2" w:rsidRDefault="00E43B8B">
      <w:pPr>
        <w:pStyle w:val="NoSpacing"/>
        <w:rPr>
          <w:rFonts w:ascii="Arial" w:hAnsi="Arial" w:cs="Arial"/>
          <w:sz w:val="24"/>
          <w:szCs w:val="24"/>
        </w:rPr>
      </w:pPr>
    </w:p>
    <w:p w:rsidR="00C61A08" w:rsidRPr="005975E2" w:rsidRDefault="00771EDF" w:rsidP="00C61A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5:30</w:t>
      </w:r>
      <w:r w:rsidR="00E43B8B" w:rsidRPr="005975E2">
        <w:rPr>
          <w:rFonts w:ascii="Arial" w:hAnsi="Arial" w:cs="Arial"/>
          <w:sz w:val="24"/>
          <w:szCs w:val="24"/>
        </w:rPr>
        <w:t xml:space="preserve"> Session 10 </w:t>
      </w:r>
      <w:r w:rsidR="00C61A08" w:rsidRPr="005975E2">
        <w:rPr>
          <w:rFonts w:ascii="Arial" w:hAnsi="Arial" w:cs="Arial"/>
          <w:sz w:val="24"/>
          <w:szCs w:val="24"/>
        </w:rPr>
        <w:t>Legend and Myth to Bridge the Gap</w:t>
      </w:r>
    </w:p>
    <w:p w:rsidR="00E43B8B" w:rsidRPr="005975E2" w:rsidRDefault="00E43B8B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Chair, Jason Matzke, Mary Washington University </w:t>
      </w:r>
    </w:p>
    <w:p w:rsidR="00E43B8B" w:rsidRPr="005975E2" w:rsidRDefault="00E43B8B" w:rsidP="00C61A08">
      <w:pPr>
        <w:pStyle w:val="NoSpacing"/>
        <w:rPr>
          <w:rFonts w:ascii="Arial" w:hAnsi="Arial" w:cs="Arial"/>
          <w:sz w:val="24"/>
          <w:szCs w:val="24"/>
        </w:rPr>
      </w:pPr>
    </w:p>
    <w:p w:rsidR="00E43B8B" w:rsidRPr="005975E2" w:rsidRDefault="00771EDF" w:rsidP="00E43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:-5:30</w:t>
      </w:r>
      <w:r w:rsidR="00E43B8B" w:rsidRPr="005975E2">
        <w:rPr>
          <w:rFonts w:ascii="Arial" w:hAnsi="Arial" w:cs="Arial"/>
          <w:sz w:val="24"/>
          <w:szCs w:val="24"/>
        </w:rPr>
        <w:t>John Scott, Memorial University</w:t>
      </w:r>
    </w:p>
    <w:p w:rsidR="00C61A08" w:rsidRPr="005975E2" w:rsidRDefault="00C61A08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Alice’s Wonderland…Through the Looking Glass</w:t>
      </w:r>
    </w:p>
    <w:p w:rsidR="00C62357" w:rsidRPr="005975E2" w:rsidRDefault="00C62357">
      <w:pPr>
        <w:pStyle w:val="NoSpacing"/>
        <w:rPr>
          <w:rFonts w:ascii="Arial" w:hAnsi="Arial" w:cs="Arial"/>
          <w:sz w:val="24"/>
          <w:szCs w:val="24"/>
        </w:rPr>
      </w:pPr>
    </w:p>
    <w:p w:rsidR="00E43B8B" w:rsidRPr="00835158" w:rsidRDefault="00771ED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43B8B" w:rsidRPr="00835158">
        <w:rPr>
          <w:rFonts w:ascii="Arial" w:hAnsi="Arial" w:cs="Arial"/>
          <w:b/>
          <w:sz w:val="24"/>
          <w:szCs w:val="24"/>
        </w:rPr>
        <w:t>:30-</w:t>
      </w:r>
      <w:r>
        <w:rPr>
          <w:rFonts w:ascii="Arial" w:hAnsi="Arial" w:cs="Arial"/>
          <w:b/>
          <w:sz w:val="24"/>
          <w:szCs w:val="24"/>
        </w:rPr>
        <w:t>6</w:t>
      </w:r>
      <w:r w:rsidR="00E43B8B" w:rsidRPr="00835158">
        <w:rPr>
          <w:rFonts w:ascii="Arial" w:hAnsi="Arial" w:cs="Arial"/>
          <w:b/>
          <w:sz w:val="24"/>
          <w:szCs w:val="24"/>
        </w:rPr>
        <w:t>:00 Business meeting</w:t>
      </w:r>
    </w:p>
    <w:p w:rsidR="00E43B8B" w:rsidRPr="005975E2" w:rsidRDefault="00E43B8B">
      <w:pPr>
        <w:pStyle w:val="NoSpacing"/>
        <w:rPr>
          <w:rFonts w:ascii="Arial" w:hAnsi="Arial" w:cs="Arial"/>
          <w:sz w:val="24"/>
          <w:szCs w:val="24"/>
        </w:rPr>
      </w:pPr>
    </w:p>
    <w:p w:rsidR="00835158" w:rsidRDefault="0083515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5158" w:rsidRDefault="0083515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5158" w:rsidRDefault="0083515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5158" w:rsidRDefault="00835158">
      <w:pPr>
        <w:pStyle w:val="NoSpacing"/>
        <w:rPr>
          <w:rFonts w:ascii="Arial" w:hAnsi="Arial" w:cs="Arial"/>
          <w:b/>
          <w:sz w:val="24"/>
          <w:szCs w:val="24"/>
        </w:rPr>
      </w:pPr>
    </w:p>
    <w:p w:rsidR="00C61A08" w:rsidRPr="00835158" w:rsidRDefault="00C61A08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Sunday</w:t>
      </w:r>
      <w:r w:rsidR="00E43B8B" w:rsidRPr="00835158">
        <w:rPr>
          <w:rFonts w:ascii="Arial" w:hAnsi="Arial" w:cs="Arial"/>
          <w:b/>
          <w:sz w:val="24"/>
          <w:szCs w:val="24"/>
        </w:rPr>
        <w:t xml:space="preserve"> May 1, 2016</w:t>
      </w:r>
    </w:p>
    <w:p w:rsidR="00E43B8B" w:rsidRPr="00835158" w:rsidRDefault="00E43B8B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Science Building</w:t>
      </w:r>
    </w:p>
    <w:p w:rsidR="00E43B8B" w:rsidRPr="00835158" w:rsidRDefault="00E43B8B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Southern Connecticut State University</w:t>
      </w:r>
    </w:p>
    <w:p w:rsidR="00835158" w:rsidRDefault="00835158">
      <w:pPr>
        <w:pStyle w:val="NoSpacing"/>
        <w:rPr>
          <w:rFonts w:ascii="Arial" w:hAnsi="Arial" w:cs="Arial"/>
          <w:b/>
          <w:sz w:val="24"/>
          <w:szCs w:val="24"/>
        </w:rPr>
      </w:pPr>
    </w:p>
    <w:p w:rsidR="00E43B8B" w:rsidRPr="00835158" w:rsidRDefault="00E43B8B">
      <w:pPr>
        <w:pStyle w:val="NoSpacing"/>
        <w:rPr>
          <w:rFonts w:ascii="Arial" w:hAnsi="Arial" w:cs="Arial"/>
          <w:b/>
          <w:sz w:val="24"/>
          <w:szCs w:val="24"/>
        </w:rPr>
      </w:pPr>
      <w:r w:rsidRPr="00835158">
        <w:rPr>
          <w:rFonts w:ascii="Arial" w:hAnsi="Arial" w:cs="Arial"/>
          <w:b/>
          <w:sz w:val="24"/>
          <w:szCs w:val="24"/>
        </w:rPr>
        <w:t>8:30-9:00 Coffee</w:t>
      </w:r>
    </w:p>
    <w:p w:rsidR="00E43B8B" w:rsidRPr="005975E2" w:rsidRDefault="00E43B8B">
      <w:pPr>
        <w:pStyle w:val="NoSpacing"/>
        <w:rPr>
          <w:rFonts w:ascii="Arial" w:hAnsi="Arial" w:cs="Arial"/>
          <w:sz w:val="24"/>
          <w:szCs w:val="24"/>
        </w:rPr>
      </w:pPr>
    </w:p>
    <w:p w:rsidR="00E43B8B" w:rsidRPr="005975E2" w:rsidRDefault="00E43B8B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9:00-10:30 Session 11: T</w:t>
      </w:r>
      <w:r w:rsidR="00B3007F" w:rsidRPr="005975E2">
        <w:rPr>
          <w:rFonts w:ascii="Arial" w:hAnsi="Arial" w:cs="Arial"/>
          <w:sz w:val="24"/>
          <w:szCs w:val="24"/>
        </w:rPr>
        <w:t>he Geography of Myths, Legends, a</w:t>
      </w:r>
      <w:r w:rsidRPr="005975E2">
        <w:rPr>
          <w:rFonts w:ascii="Arial" w:hAnsi="Arial" w:cs="Arial"/>
          <w:sz w:val="24"/>
          <w:szCs w:val="24"/>
        </w:rPr>
        <w:t>nd Magic</w:t>
      </w:r>
    </w:p>
    <w:p w:rsidR="00C61A08" w:rsidRPr="005975E2" w:rsidRDefault="00E43B8B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Chair, Lorna </w:t>
      </w:r>
      <w:proofErr w:type="spellStart"/>
      <w:r w:rsidRPr="005975E2">
        <w:rPr>
          <w:rFonts w:ascii="Arial" w:hAnsi="Arial" w:cs="Arial"/>
          <w:sz w:val="24"/>
          <w:szCs w:val="24"/>
        </w:rPr>
        <w:t>Lueker</w:t>
      </w:r>
      <w:proofErr w:type="spellEnd"/>
      <w:r w:rsidRPr="005975E2">
        <w:rPr>
          <w:rFonts w:ascii="Arial" w:hAnsi="Arial" w:cs="Arial"/>
          <w:sz w:val="24"/>
          <w:szCs w:val="24"/>
        </w:rPr>
        <w:t xml:space="preserve"> Zukas, National University</w:t>
      </w:r>
    </w:p>
    <w:p w:rsidR="00E43B8B" w:rsidRPr="005975E2" w:rsidRDefault="00E43B8B" w:rsidP="00C61A08">
      <w:pPr>
        <w:pStyle w:val="NoSpacing"/>
        <w:rPr>
          <w:rFonts w:ascii="Arial" w:hAnsi="Arial" w:cs="Arial"/>
          <w:sz w:val="24"/>
          <w:szCs w:val="24"/>
        </w:rPr>
      </w:pPr>
    </w:p>
    <w:p w:rsidR="00E43B8B" w:rsidRPr="005975E2" w:rsidRDefault="00E43B8B" w:rsidP="00E43B8B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9:00-9:30 Alex Zukas, National University</w:t>
      </w:r>
    </w:p>
    <w:p w:rsidR="00C61A08" w:rsidRPr="005975E2" w:rsidRDefault="00C61A08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Allegorical </w:t>
      </w:r>
      <w:r w:rsidR="00722A2F">
        <w:rPr>
          <w:rFonts w:ascii="Arial" w:hAnsi="Arial" w:cs="Arial"/>
          <w:sz w:val="24"/>
          <w:szCs w:val="24"/>
        </w:rPr>
        <w:t>and</w:t>
      </w:r>
      <w:r w:rsidRPr="005975E2">
        <w:rPr>
          <w:rFonts w:ascii="Arial" w:hAnsi="Arial" w:cs="Arial"/>
          <w:sz w:val="24"/>
          <w:szCs w:val="24"/>
        </w:rPr>
        <w:t xml:space="preserve"> Mythical Figures in Early-Modern </w:t>
      </w:r>
      <w:r w:rsidR="00722A2F">
        <w:rPr>
          <w:rFonts w:ascii="Arial" w:hAnsi="Arial" w:cs="Arial"/>
          <w:sz w:val="24"/>
          <w:szCs w:val="24"/>
        </w:rPr>
        <w:t>Maps</w:t>
      </w:r>
    </w:p>
    <w:p w:rsidR="00B3007F" w:rsidRPr="005975E2" w:rsidRDefault="00B3007F" w:rsidP="00C61A08">
      <w:pPr>
        <w:pStyle w:val="NoSpacing"/>
        <w:rPr>
          <w:rFonts w:ascii="Arial" w:hAnsi="Arial" w:cs="Arial"/>
          <w:sz w:val="24"/>
          <w:szCs w:val="24"/>
        </w:rPr>
      </w:pPr>
    </w:p>
    <w:p w:rsidR="00E43B8B" w:rsidRPr="005975E2" w:rsidRDefault="00E43B8B" w:rsidP="00E43B8B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9:30-</w:t>
      </w:r>
      <w:proofErr w:type="gramStart"/>
      <w:r w:rsidRPr="005975E2">
        <w:rPr>
          <w:rFonts w:ascii="Arial" w:hAnsi="Arial" w:cs="Arial"/>
          <w:sz w:val="24"/>
          <w:szCs w:val="24"/>
        </w:rPr>
        <w:t xml:space="preserve">10:00 </w:t>
      </w:r>
      <w:r w:rsidR="004B7EA8" w:rsidRPr="005975E2">
        <w:rPr>
          <w:rFonts w:ascii="Arial" w:hAnsi="Arial" w:cs="Arial"/>
          <w:sz w:val="24"/>
          <w:szCs w:val="24"/>
        </w:rPr>
        <w:t xml:space="preserve"> </w:t>
      </w:r>
      <w:r w:rsidRPr="005975E2">
        <w:rPr>
          <w:rFonts w:ascii="Arial" w:hAnsi="Arial" w:cs="Arial"/>
          <w:sz w:val="24"/>
          <w:szCs w:val="24"/>
        </w:rPr>
        <w:t>Peter</w:t>
      </w:r>
      <w:proofErr w:type="gramEnd"/>
      <w:r w:rsidRPr="005975E2">
        <w:rPr>
          <w:rFonts w:ascii="Arial" w:hAnsi="Arial" w:cs="Arial"/>
          <w:sz w:val="24"/>
          <w:szCs w:val="24"/>
        </w:rPr>
        <w:t xml:space="preserve"> Nekola, Hermon Dunlap Center for the History of Cartography.</w:t>
      </w:r>
    </w:p>
    <w:p w:rsidR="00C61A08" w:rsidRPr="005975E2" w:rsidRDefault="00C61A08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Borrowing the Prestige of Science and Violating its Spirit: Hans </w:t>
      </w:r>
      <w:proofErr w:type="spellStart"/>
      <w:r w:rsidRPr="005975E2">
        <w:rPr>
          <w:rFonts w:ascii="Arial" w:hAnsi="Arial" w:cs="Arial"/>
          <w:sz w:val="24"/>
          <w:szCs w:val="24"/>
        </w:rPr>
        <w:t>Speier</w:t>
      </w:r>
      <w:proofErr w:type="spellEnd"/>
      <w:r w:rsidRPr="005975E2">
        <w:rPr>
          <w:rFonts w:ascii="Arial" w:hAnsi="Arial" w:cs="Arial"/>
          <w:sz w:val="24"/>
          <w:szCs w:val="24"/>
        </w:rPr>
        <w:t xml:space="preserve"> and the Social Science Critique of “Magic Geography.”</w:t>
      </w:r>
    </w:p>
    <w:p w:rsidR="00C61A08" w:rsidRPr="005975E2" w:rsidRDefault="00C61A08" w:rsidP="00C61A08">
      <w:pPr>
        <w:pStyle w:val="NoSpacing"/>
        <w:rPr>
          <w:rFonts w:ascii="Arial" w:hAnsi="Arial" w:cs="Arial"/>
          <w:sz w:val="24"/>
          <w:szCs w:val="24"/>
        </w:rPr>
      </w:pPr>
    </w:p>
    <w:p w:rsidR="00C61A08" w:rsidRPr="005975E2" w:rsidRDefault="00E43B8B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10:00 -10:30</w:t>
      </w:r>
      <w:r w:rsidR="008A4AF6">
        <w:rPr>
          <w:rFonts w:ascii="Arial" w:hAnsi="Arial" w:cs="Arial"/>
          <w:sz w:val="24"/>
          <w:szCs w:val="24"/>
        </w:rPr>
        <w:t xml:space="preserve"> </w:t>
      </w:r>
      <w:r w:rsidR="00C61A08" w:rsidRPr="005975E2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C61A08" w:rsidRPr="005975E2">
        <w:rPr>
          <w:rFonts w:ascii="Arial" w:hAnsi="Arial" w:cs="Arial"/>
          <w:sz w:val="24"/>
          <w:szCs w:val="24"/>
        </w:rPr>
        <w:t>Petto</w:t>
      </w:r>
      <w:proofErr w:type="spellEnd"/>
      <w:r w:rsidR="00C61A08" w:rsidRPr="005975E2">
        <w:rPr>
          <w:rFonts w:ascii="Arial" w:hAnsi="Arial" w:cs="Arial"/>
          <w:sz w:val="24"/>
          <w:szCs w:val="24"/>
        </w:rPr>
        <w:t>, Southern Connecticut State University</w:t>
      </w:r>
    </w:p>
    <w:p w:rsidR="00C61A08" w:rsidRPr="005975E2" w:rsidRDefault="00A1424C" w:rsidP="00C61A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ps.</w:t>
      </w:r>
    </w:p>
    <w:p w:rsidR="00682951" w:rsidRPr="005975E2" w:rsidRDefault="00682951" w:rsidP="00C61A08">
      <w:pPr>
        <w:pStyle w:val="NoSpacing"/>
        <w:rPr>
          <w:rFonts w:ascii="Arial" w:hAnsi="Arial" w:cs="Arial"/>
          <w:sz w:val="24"/>
          <w:szCs w:val="24"/>
        </w:rPr>
      </w:pPr>
    </w:p>
    <w:p w:rsidR="00682951" w:rsidRPr="005975E2" w:rsidRDefault="009A59A8" w:rsidP="006829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30-11:00</w:t>
      </w:r>
      <w:r w:rsidR="00682951" w:rsidRPr="005975E2">
        <w:rPr>
          <w:rFonts w:ascii="Arial" w:hAnsi="Arial" w:cs="Arial"/>
          <w:sz w:val="24"/>
          <w:szCs w:val="24"/>
        </w:rPr>
        <w:t xml:space="preserve"> Joe Tatarewicz, University of Maryland, Baltimore County</w:t>
      </w:r>
    </w:p>
    <w:p w:rsidR="00C61A08" w:rsidRPr="005975E2" w:rsidRDefault="00C61A08" w:rsidP="00C61A08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 xml:space="preserve">The </w:t>
      </w:r>
      <w:r w:rsidRPr="005975E2">
        <w:rPr>
          <w:rFonts w:ascii="Arial" w:hAnsi="Arial" w:cs="Arial"/>
          <w:strike/>
          <w:sz w:val="24"/>
          <w:szCs w:val="24"/>
        </w:rPr>
        <w:t>Nine</w:t>
      </w:r>
      <w:r w:rsidRPr="005975E2">
        <w:rPr>
          <w:rFonts w:ascii="Arial" w:hAnsi="Arial" w:cs="Arial"/>
          <w:sz w:val="24"/>
          <w:szCs w:val="24"/>
        </w:rPr>
        <w:t xml:space="preserve"> Eight Planets, “Planet Nine” and Naming Solar System Places and Spaces</w:t>
      </w:r>
    </w:p>
    <w:p w:rsidR="00682951" w:rsidRPr="005975E2" w:rsidRDefault="00682951" w:rsidP="00C61A08">
      <w:pPr>
        <w:pStyle w:val="NoSpacing"/>
        <w:rPr>
          <w:rFonts w:ascii="Arial" w:hAnsi="Arial" w:cs="Arial"/>
          <w:sz w:val="24"/>
          <w:szCs w:val="24"/>
        </w:rPr>
      </w:pPr>
    </w:p>
    <w:p w:rsidR="00287830" w:rsidRDefault="002878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82951" w:rsidRPr="005975E2" w:rsidRDefault="00682951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Departure</w:t>
      </w:r>
    </w:p>
    <w:p w:rsidR="00682951" w:rsidRPr="005975E2" w:rsidRDefault="00682951">
      <w:pPr>
        <w:pStyle w:val="NoSpacing"/>
        <w:rPr>
          <w:rFonts w:ascii="Arial" w:hAnsi="Arial" w:cs="Arial"/>
          <w:sz w:val="24"/>
          <w:szCs w:val="24"/>
        </w:rPr>
      </w:pPr>
    </w:p>
    <w:p w:rsidR="00682951" w:rsidRPr="005975E2" w:rsidRDefault="00682951">
      <w:pPr>
        <w:pStyle w:val="NoSpacing"/>
        <w:rPr>
          <w:rFonts w:ascii="Arial" w:hAnsi="Arial" w:cs="Arial"/>
          <w:sz w:val="24"/>
          <w:szCs w:val="24"/>
        </w:rPr>
      </w:pPr>
    </w:p>
    <w:p w:rsidR="00682951" w:rsidRPr="005975E2" w:rsidRDefault="00682951">
      <w:pPr>
        <w:pStyle w:val="NoSpacing"/>
        <w:rPr>
          <w:rFonts w:ascii="Arial" w:hAnsi="Arial" w:cs="Arial"/>
          <w:sz w:val="24"/>
          <w:szCs w:val="24"/>
        </w:rPr>
      </w:pPr>
      <w:r w:rsidRPr="005975E2">
        <w:rPr>
          <w:rFonts w:ascii="Arial" w:hAnsi="Arial" w:cs="Arial"/>
          <w:sz w:val="24"/>
          <w:szCs w:val="24"/>
        </w:rPr>
        <w:t>See you in 2017 at National University in San Diego</w:t>
      </w:r>
    </w:p>
    <w:sectPr w:rsidR="00682951" w:rsidRPr="00597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45" w:rsidRDefault="00582F45" w:rsidP="005975E2">
      <w:r>
        <w:separator/>
      </w:r>
    </w:p>
  </w:endnote>
  <w:endnote w:type="continuationSeparator" w:id="0">
    <w:p w:rsidR="00582F45" w:rsidRDefault="00582F45" w:rsidP="0059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E2" w:rsidRDefault="00597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E2" w:rsidRDefault="005975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E2" w:rsidRDefault="00597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45" w:rsidRDefault="00582F45" w:rsidP="005975E2">
      <w:r>
        <w:separator/>
      </w:r>
    </w:p>
  </w:footnote>
  <w:footnote w:type="continuationSeparator" w:id="0">
    <w:p w:rsidR="00582F45" w:rsidRDefault="00582F45" w:rsidP="00597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E2" w:rsidRDefault="005975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E2" w:rsidRDefault="005975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E2" w:rsidRDefault="00597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E0"/>
    <w:rsid w:val="00091423"/>
    <w:rsid w:val="00093026"/>
    <w:rsid w:val="000A5B16"/>
    <w:rsid w:val="000D30D8"/>
    <w:rsid w:val="00155336"/>
    <w:rsid w:val="00277206"/>
    <w:rsid w:val="00287830"/>
    <w:rsid w:val="002B4974"/>
    <w:rsid w:val="003421FD"/>
    <w:rsid w:val="004B7EA8"/>
    <w:rsid w:val="0050034F"/>
    <w:rsid w:val="005203EA"/>
    <w:rsid w:val="00534869"/>
    <w:rsid w:val="00582F45"/>
    <w:rsid w:val="005975E2"/>
    <w:rsid w:val="005D004F"/>
    <w:rsid w:val="006125A7"/>
    <w:rsid w:val="00615D46"/>
    <w:rsid w:val="00645D83"/>
    <w:rsid w:val="00682951"/>
    <w:rsid w:val="00690A3B"/>
    <w:rsid w:val="0070649E"/>
    <w:rsid w:val="00722A2F"/>
    <w:rsid w:val="00732D69"/>
    <w:rsid w:val="007635AC"/>
    <w:rsid w:val="00771EDF"/>
    <w:rsid w:val="00774FA8"/>
    <w:rsid w:val="007A11C2"/>
    <w:rsid w:val="007A601C"/>
    <w:rsid w:val="008039E0"/>
    <w:rsid w:val="00835158"/>
    <w:rsid w:val="008A4AF6"/>
    <w:rsid w:val="009143B3"/>
    <w:rsid w:val="0093059B"/>
    <w:rsid w:val="009A59A8"/>
    <w:rsid w:val="009B222F"/>
    <w:rsid w:val="009E20DB"/>
    <w:rsid w:val="009E5438"/>
    <w:rsid w:val="00A1424C"/>
    <w:rsid w:val="00A14613"/>
    <w:rsid w:val="00B3007F"/>
    <w:rsid w:val="00B86F39"/>
    <w:rsid w:val="00C61A08"/>
    <w:rsid w:val="00C62357"/>
    <w:rsid w:val="00C63A1F"/>
    <w:rsid w:val="00C71975"/>
    <w:rsid w:val="00C75EC8"/>
    <w:rsid w:val="00CE6440"/>
    <w:rsid w:val="00D35E5D"/>
    <w:rsid w:val="00D546C6"/>
    <w:rsid w:val="00DE7068"/>
    <w:rsid w:val="00E3123E"/>
    <w:rsid w:val="00E43B8B"/>
    <w:rsid w:val="00F4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9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7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5E2"/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7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5E2"/>
    <w:rPr>
      <w:rFonts w:ascii="Times New Roman" w:eastAsiaTheme="minorEastAsia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9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7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5E2"/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7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5E2"/>
    <w:rPr>
      <w:rFonts w:ascii="Times New Roman" w:eastAsiaTheme="minorEastAsia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5689-6FEC-4365-BA8F-AA0489A1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onnecticut State University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OIT</cp:lastModifiedBy>
  <cp:revision>6</cp:revision>
  <dcterms:created xsi:type="dcterms:W3CDTF">2016-05-01T12:05:00Z</dcterms:created>
  <dcterms:modified xsi:type="dcterms:W3CDTF">2016-05-16T16:02:00Z</dcterms:modified>
</cp:coreProperties>
</file>